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D6DEE" w14:textId="77777777" w:rsidR="00C068BB" w:rsidRDefault="00C068BB" w:rsidP="00CF1DF9">
      <w:pPr>
        <w:ind w:left="7514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до</w:t>
      </w:r>
    </w:p>
    <w:p w14:paraId="4A0F4FF4" w14:textId="77777777" w:rsidR="00C068BB" w:rsidRDefault="00C068BB" w:rsidP="002C7758">
      <w:pPr>
        <w:ind w:left="7788" w:firstLine="434"/>
        <w:jc w:val="both"/>
        <w:rPr>
          <w:sz w:val="26"/>
          <w:szCs w:val="26"/>
          <w:lang w:val="uk-UA"/>
        </w:rPr>
      </w:pPr>
      <w:r w:rsidRPr="00C068BB">
        <w:rPr>
          <w:sz w:val="26"/>
          <w:szCs w:val="26"/>
          <w:lang w:val="uk-UA"/>
        </w:rPr>
        <w:t xml:space="preserve">Програми благоустрою населених пунктів </w:t>
      </w:r>
    </w:p>
    <w:p w14:paraId="487B0D4C" w14:textId="77777777" w:rsidR="00C068BB" w:rsidRDefault="00C068BB" w:rsidP="002C7758">
      <w:pPr>
        <w:ind w:left="8496" w:hanging="274"/>
        <w:jc w:val="both"/>
        <w:rPr>
          <w:sz w:val="26"/>
          <w:szCs w:val="26"/>
          <w:lang w:val="uk-UA"/>
        </w:rPr>
      </w:pPr>
      <w:r w:rsidRPr="00C068BB">
        <w:rPr>
          <w:sz w:val="26"/>
          <w:szCs w:val="26"/>
          <w:lang w:val="uk-UA"/>
        </w:rPr>
        <w:t xml:space="preserve">територіальної громади Диканської селищної ради </w:t>
      </w:r>
    </w:p>
    <w:p w14:paraId="33B9E54A" w14:textId="77777777" w:rsidR="00794B35" w:rsidRDefault="00C068BB" w:rsidP="002C7758">
      <w:pPr>
        <w:ind w:left="7788" w:firstLine="434"/>
        <w:jc w:val="both"/>
        <w:rPr>
          <w:sz w:val="26"/>
          <w:szCs w:val="26"/>
          <w:lang w:val="uk-UA"/>
        </w:rPr>
      </w:pPr>
      <w:r w:rsidRPr="00C068BB">
        <w:rPr>
          <w:sz w:val="26"/>
          <w:szCs w:val="26"/>
          <w:lang w:val="uk-UA"/>
        </w:rPr>
        <w:t>на 202</w:t>
      </w:r>
      <w:r w:rsidR="00621CE8">
        <w:rPr>
          <w:sz w:val="26"/>
          <w:szCs w:val="26"/>
          <w:lang w:val="uk-UA"/>
        </w:rPr>
        <w:t>5</w:t>
      </w:r>
      <w:r w:rsidRPr="00C068BB">
        <w:rPr>
          <w:sz w:val="26"/>
          <w:szCs w:val="26"/>
          <w:lang w:val="uk-UA"/>
        </w:rPr>
        <w:t>-202</w:t>
      </w:r>
      <w:r w:rsidR="00A420C2">
        <w:rPr>
          <w:sz w:val="26"/>
          <w:szCs w:val="26"/>
          <w:lang w:val="uk-UA"/>
        </w:rPr>
        <w:t>8</w:t>
      </w:r>
      <w:r w:rsidRPr="00C068BB">
        <w:rPr>
          <w:sz w:val="26"/>
          <w:szCs w:val="26"/>
          <w:lang w:val="uk-UA"/>
        </w:rPr>
        <w:t xml:space="preserve"> роки</w:t>
      </w:r>
      <w:r w:rsidR="005E7510" w:rsidRPr="007A45CA">
        <w:rPr>
          <w:sz w:val="26"/>
          <w:szCs w:val="26"/>
          <w:lang w:val="uk-UA"/>
        </w:rPr>
        <w:t xml:space="preserve"> </w:t>
      </w:r>
      <w:r w:rsidR="00794B35">
        <w:rPr>
          <w:sz w:val="26"/>
          <w:szCs w:val="26"/>
          <w:lang w:val="uk-UA"/>
        </w:rPr>
        <w:t xml:space="preserve">, затвердженої рішенням </w:t>
      </w:r>
      <w:r w:rsidR="006B286A">
        <w:rPr>
          <w:sz w:val="26"/>
          <w:szCs w:val="26"/>
          <w:lang w:val="uk-UA"/>
        </w:rPr>
        <w:t>п’ятдесят</w:t>
      </w:r>
      <w:r w:rsidR="00794B35">
        <w:rPr>
          <w:sz w:val="26"/>
          <w:szCs w:val="26"/>
          <w:lang w:val="uk-UA"/>
        </w:rPr>
        <w:t xml:space="preserve"> </w:t>
      </w:r>
    </w:p>
    <w:p w14:paraId="7D9E2910" w14:textId="77777777" w:rsidR="006B286A" w:rsidRDefault="00794B35" w:rsidP="002C7758">
      <w:pPr>
        <w:ind w:left="7788" w:firstLine="43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шої </w:t>
      </w:r>
      <w:r w:rsidR="006B286A">
        <w:rPr>
          <w:sz w:val="26"/>
          <w:szCs w:val="26"/>
          <w:lang w:val="uk-UA"/>
        </w:rPr>
        <w:t xml:space="preserve">позачергової </w:t>
      </w:r>
      <w:r>
        <w:rPr>
          <w:sz w:val="26"/>
          <w:szCs w:val="26"/>
          <w:lang w:val="uk-UA"/>
        </w:rPr>
        <w:t>сесії Диканської селищної ради</w:t>
      </w:r>
    </w:p>
    <w:p w14:paraId="379A3B35" w14:textId="77777777" w:rsidR="00800DC9" w:rsidRPr="00800DC9" w:rsidRDefault="00794B35" w:rsidP="002C7758">
      <w:pPr>
        <w:ind w:left="822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осьмого скликання від </w:t>
      </w:r>
      <w:r w:rsidR="006B286A">
        <w:rPr>
          <w:sz w:val="26"/>
          <w:szCs w:val="26"/>
          <w:lang w:val="uk-UA"/>
        </w:rPr>
        <w:t>12</w:t>
      </w:r>
      <w:r>
        <w:rPr>
          <w:sz w:val="26"/>
          <w:szCs w:val="26"/>
          <w:lang w:val="uk-UA"/>
        </w:rPr>
        <w:t xml:space="preserve"> </w:t>
      </w:r>
      <w:r w:rsidR="006B286A">
        <w:rPr>
          <w:sz w:val="26"/>
          <w:szCs w:val="26"/>
          <w:lang w:val="uk-UA"/>
        </w:rPr>
        <w:t>липня</w:t>
      </w:r>
      <w:r>
        <w:rPr>
          <w:sz w:val="26"/>
          <w:szCs w:val="26"/>
          <w:lang w:val="uk-UA"/>
        </w:rPr>
        <w:t xml:space="preserve"> 202</w:t>
      </w:r>
      <w:r w:rsidR="006B286A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року № </w:t>
      </w:r>
      <w:r w:rsidR="0080085D">
        <w:rPr>
          <w:sz w:val="26"/>
          <w:szCs w:val="26"/>
          <w:lang w:val="uk-UA"/>
        </w:rPr>
        <w:t>48</w:t>
      </w:r>
      <w:r w:rsidR="00AF6636">
        <w:rPr>
          <w:sz w:val="26"/>
          <w:szCs w:val="26"/>
          <w:lang w:val="uk-UA"/>
        </w:rPr>
        <w:t xml:space="preserve"> зі змінами</w:t>
      </w:r>
      <w:r>
        <w:rPr>
          <w:sz w:val="26"/>
          <w:szCs w:val="26"/>
          <w:lang w:val="uk-UA"/>
        </w:rPr>
        <w:t>,</w:t>
      </w:r>
      <w:r w:rsidR="002C775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 редакції рішення </w:t>
      </w:r>
      <w:r w:rsidR="00A578A3">
        <w:rPr>
          <w:sz w:val="26"/>
          <w:szCs w:val="26"/>
          <w:lang w:val="uk-UA"/>
        </w:rPr>
        <w:t>четверт</w:t>
      </w:r>
      <w:r w:rsidR="00281D2E">
        <w:rPr>
          <w:sz w:val="26"/>
          <w:szCs w:val="26"/>
          <w:lang w:val="uk-UA"/>
        </w:rPr>
        <w:t xml:space="preserve">ого пленарного засідання </w:t>
      </w:r>
      <w:r w:rsidR="00CE6777">
        <w:rPr>
          <w:sz w:val="26"/>
          <w:szCs w:val="26"/>
          <w:lang w:val="uk-UA"/>
        </w:rPr>
        <w:t>сімдесят шостої</w:t>
      </w:r>
      <w:r w:rsidR="00AF6636">
        <w:rPr>
          <w:sz w:val="26"/>
          <w:szCs w:val="26"/>
          <w:lang w:val="uk-UA"/>
        </w:rPr>
        <w:t xml:space="preserve"> сесії </w:t>
      </w:r>
      <w:r w:rsidRPr="00800DC9">
        <w:rPr>
          <w:sz w:val="26"/>
          <w:szCs w:val="26"/>
          <w:lang w:val="uk-UA"/>
        </w:rPr>
        <w:t>Диканської</w:t>
      </w:r>
      <w:r w:rsidR="002C7758">
        <w:rPr>
          <w:sz w:val="26"/>
          <w:szCs w:val="26"/>
          <w:lang w:val="uk-UA"/>
        </w:rPr>
        <w:t xml:space="preserve"> </w:t>
      </w:r>
      <w:r w:rsidRPr="00800DC9">
        <w:rPr>
          <w:sz w:val="26"/>
          <w:szCs w:val="26"/>
          <w:lang w:val="uk-UA"/>
        </w:rPr>
        <w:t>селищної ради восьмого</w:t>
      </w:r>
      <w:r w:rsidR="00800DC9" w:rsidRPr="00800DC9">
        <w:rPr>
          <w:sz w:val="26"/>
          <w:szCs w:val="26"/>
          <w:lang w:val="uk-UA"/>
        </w:rPr>
        <w:t xml:space="preserve"> </w:t>
      </w:r>
      <w:r w:rsidRPr="00800DC9">
        <w:rPr>
          <w:sz w:val="26"/>
          <w:szCs w:val="26"/>
          <w:lang w:val="uk-UA"/>
        </w:rPr>
        <w:t xml:space="preserve">скликання </w:t>
      </w:r>
    </w:p>
    <w:p w14:paraId="32DE256A" w14:textId="74F0D967" w:rsidR="00794B35" w:rsidRPr="00800DC9" w:rsidRDefault="00A578A3" w:rsidP="002C7758">
      <w:pPr>
        <w:ind w:left="8222"/>
        <w:jc w:val="both"/>
        <w:rPr>
          <w:sz w:val="26"/>
          <w:szCs w:val="26"/>
          <w:highlight w:val="yellow"/>
          <w:lang w:val="uk-UA"/>
        </w:rPr>
      </w:pPr>
      <w:r>
        <w:rPr>
          <w:sz w:val="26"/>
          <w:szCs w:val="26"/>
          <w:lang w:val="uk-UA"/>
        </w:rPr>
        <w:t>22 травня</w:t>
      </w:r>
      <w:r w:rsidR="00794B35" w:rsidRPr="00800DC9">
        <w:rPr>
          <w:sz w:val="26"/>
          <w:szCs w:val="26"/>
          <w:lang w:val="uk-UA"/>
        </w:rPr>
        <w:t xml:space="preserve"> 202</w:t>
      </w:r>
      <w:r w:rsidR="00F976B9">
        <w:rPr>
          <w:sz w:val="26"/>
          <w:szCs w:val="26"/>
          <w:lang w:val="uk-UA"/>
        </w:rPr>
        <w:t>6</w:t>
      </w:r>
      <w:r w:rsidR="00794B35" w:rsidRPr="00800DC9">
        <w:rPr>
          <w:sz w:val="26"/>
          <w:szCs w:val="26"/>
          <w:lang w:val="uk-UA"/>
        </w:rPr>
        <w:t xml:space="preserve"> року № </w:t>
      </w:r>
      <w:r w:rsidR="00E70CF1">
        <w:rPr>
          <w:sz w:val="26"/>
          <w:szCs w:val="26"/>
          <w:lang w:val="uk-UA"/>
        </w:rPr>
        <w:t>9</w:t>
      </w:r>
      <w:r w:rsidR="00794B35">
        <w:rPr>
          <w:sz w:val="26"/>
          <w:szCs w:val="26"/>
          <w:lang w:val="uk-UA"/>
        </w:rPr>
        <w:t xml:space="preserve">   </w:t>
      </w:r>
    </w:p>
    <w:p w14:paraId="0F4E2016" w14:textId="77777777" w:rsidR="00794B35" w:rsidRDefault="00794B35" w:rsidP="002C7758">
      <w:pPr>
        <w:jc w:val="both"/>
        <w:rPr>
          <w:sz w:val="16"/>
          <w:szCs w:val="16"/>
          <w:lang w:val="uk-UA"/>
        </w:rPr>
      </w:pPr>
    </w:p>
    <w:p w14:paraId="4331B7E5" w14:textId="77777777" w:rsidR="00C068BB" w:rsidRPr="00992D97" w:rsidRDefault="00C068BB" w:rsidP="00C068BB">
      <w:pPr>
        <w:jc w:val="both"/>
        <w:rPr>
          <w:sz w:val="16"/>
          <w:szCs w:val="16"/>
          <w:lang w:val="uk-UA"/>
        </w:rPr>
      </w:pPr>
    </w:p>
    <w:p w14:paraId="6568A61A" w14:textId="77777777" w:rsidR="001D14E8" w:rsidRPr="00727F55" w:rsidRDefault="001D14E8" w:rsidP="006652CB">
      <w:pPr>
        <w:ind w:right="-31" w:firstLine="709"/>
        <w:jc w:val="center"/>
        <w:rPr>
          <w:b/>
          <w:sz w:val="26"/>
          <w:szCs w:val="26"/>
          <w:lang w:val="uk-UA"/>
        </w:rPr>
      </w:pPr>
      <w:r w:rsidRPr="00727F55">
        <w:rPr>
          <w:b/>
          <w:sz w:val="26"/>
          <w:szCs w:val="26"/>
          <w:lang w:val="uk-UA"/>
        </w:rPr>
        <w:t>ЗАХОДИ</w:t>
      </w:r>
    </w:p>
    <w:p w14:paraId="7AB93272" w14:textId="77777777" w:rsidR="001D14E8" w:rsidRPr="00727F55" w:rsidRDefault="001D14E8" w:rsidP="00603FA6">
      <w:pPr>
        <w:ind w:firstLine="709"/>
        <w:jc w:val="center"/>
        <w:rPr>
          <w:b/>
          <w:sz w:val="26"/>
          <w:szCs w:val="26"/>
          <w:lang w:val="uk-UA"/>
        </w:rPr>
      </w:pPr>
      <w:r w:rsidRPr="00727F55">
        <w:rPr>
          <w:b/>
          <w:sz w:val="26"/>
          <w:szCs w:val="26"/>
          <w:lang w:val="uk-UA"/>
        </w:rPr>
        <w:t>з розвитку благоустрою населених пунктів</w:t>
      </w:r>
      <w:r w:rsidR="007909C2">
        <w:rPr>
          <w:b/>
          <w:sz w:val="26"/>
          <w:szCs w:val="26"/>
          <w:lang w:val="uk-UA"/>
        </w:rPr>
        <w:t xml:space="preserve"> Диканської територіальної громади</w:t>
      </w:r>
    </w:p>
    <w:p w14:paraId="2DD13B0C" w14:textId="77777777" w:rsidR="001D14E8" w:rsidRPr="00727F55" w:rsidRDefault="001D14E8" w:rsidP="001D14E8">
      <w:pPr>
        <w:ind w:firstLine="709"/>
        <w:rPr>
          <w:b/>
          <w:sz w:val="26"/>
          <w:szCs w:val="26"/>
          <w:lang w:val="uk-UA"/>
        </w:rPr>
      </w:pPr>
    </w:p>
    <w:tbl>
      <w:tblPr>
        <w:tblW w:w="14601" w:type="dxa"/>
        <w:tblInd w:w="7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993"/>
        <w:gridCol w:w="1276"/>
        <w:gridCol w:w="1276"/>
        <w:gridCol w:w="1417"/>
        <w:gridCol w:w="1276"/>
        <w:gridCol w:w="1276"/>
        <w:gridCol w:w="2126"/>
        <w:gridCol w:w="2410"/>
      </w:tblGrid>
      <w:tr w:rsidR="007533D9" w:rsidRPr="00727F55" w14:paraId="45D3B67B" w14:textId="77777777" w:rsidTr="00801521">
        <w:trPr>
          <w:trHeight w:val="754"/>
          <w:tblHeader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30A1C" w14:textId="77777777" w:rsidR="007533D9" w:rsidRPr="00727F55" w:rsidRDefault="007533D9" w:rsidP="00603FA6">
            <w:pPr>
              <w:rPr>
                <w:b/>
                <w:sz w:val="26"/>
                <w:szCs w:val="26"/>
                <w:lang w:val="uk-UA"/>
              </w:rPr>
            </w:pPr>
            <w:r w:rsidRPr="00727F55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7AA58" w14:textId="77777777" w:rsidR="007533D9" w:rsidRPr="00727F55" w:rsidRDefault="007533D9" w:rsidP="00603FA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7F55">
              <w:rPr>
                <w:b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EA11A" w14:textId="77777777" w:rsidR="007533D9" w:rsidRPr="00801521" w:rsidRDefault="007533D9" w:rsidP="008015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7F55">
              <w:rPr>
                <w:b/>
                <w:sz w:val="26"/>
                <w:szCs w:val="26"/>
                <w:lang w:val="uk-UA"/>
              </w:rPr>
              <w:t>202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Pr="00727F55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14:paraId="3DC71F96" w14:textId="77777777" w:rsidR="007533D9" w:rsidRPr="00637685" w:rsidRDefault="007533D9" w:rsidP="007533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7685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39FBA" w14:textId="77777777" w:rsidR="007533D9" w:rsidRDefault="007533D9" w:rsidP="008015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7F55">
              <w:rPr>
                <w:b/>
                <w:sz w:val="26"/>
                <w:szCs w:val="26"/>
                <w:lang w:val="uk-UA"/>
              </w:rPr>
              <w:t>202</w:t>
            </w:r>
            <w:r>
              <w:rPr>
                <w:b/>
                <w:sz w:val="26"/>
                <w:szCs w:val="26"/>
                <w:lang w:val="uk-UA"/>
              </w:rPr>
              <w:t>6</w:t>
            </w:r>
            <w:r w:rsidRPr="00727F55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14:paraId="5AE35B11" w14:textId="77777777" w:rsidR="007533D9" w:rsidRPr="00727F55" w:rsidRDefault="007533D9" w:rsidP="007533D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37685">
              <w:rPr>
                <w:b/>
                <w:sz w:val="22"/>
                <w:szCs w:val="22"/>
                <w:lang w:val="uk-UA"/>
              </w:rPr>
              <w:t xml:space="preserve">(тис. </w:t>
            </w:r>
            <w:r>
              <w:rPr>
                <w:b/>
                <w:sz w:val="22"/>
                <w:szCs w:val="22"/>
                <w:lang w:val="uk-UA"/>
              </w:rPr>
              <w:t>г</w:t>
            </w:r>
            <w:r w:rsidRPr="00637685">
              <w:rPr>
                <w:b/>
                <w:sz w:val="22"/>
                <w:szCs w:val="22"/>
                <w:lang w:val="uk-UA"/>
              </w:rPr>
              <w:t>рн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9735D" w14:textId="77777777" w:rsidR="007533D9" w:rsidRDefault="007533D9" w:rsidP="008015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7F55">
              <w:rPr>
                <w:b/>
                <w:sz w:val="26"/>
                <w:szCs w:val="26"/>
                <w:lang w:val="uk-UA"/>
              </w:rPr>
              <w:t>202</w:t>
            </w:r>
            <w:r>
              <w:rPr>
                <w:b/>
                <w:sz w:val="26"/>
                <w:szCs w:val="26"/>
                <w:lang w:val="uk-UA"/>
              </w:rPr>
              <w:t>7</w:t>
            </w:r>
            <w:r w:rsidRPr="00727F55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14:paraId="543BAEF8" w14:textId="77777777" w:rsidR="007533D9" w:rsidRPr="00727F55" w:rsidRDefault="007533D9" w:rsidP="007533D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37685">
              <w:rPr>
                <w:b/>
                <w:sz w:val="22"/>
                <w:szCs w:val="22"/>
                <w:lang w:val="uk-UA"/>
              </w:rPr>
              <w:t xml:space="preserve">(тис. </w:t>
            </w:r>
            <w:r>
              <w:rPr>
                <w:b/>
                <w:sz w:val="22"/>
                <w:szCs w:val="22"/>
                <w:lang w:val="uk-UA"/>
              </w:rPr>
              <w:t>г</w:t>
            </w:r>
            <w:r w:rsidRPr="00637685">
              <w:rPr>
                <w:b/>
                <w:sz w:val="22"/>
                <w:szCs w:val="22"/>
                <w:lang w:val="uk-UA"/>
              </w:rPr>
              <w:t>рн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4476C" w14:textId="77777777" w:rsidR="007533D9" w:rsidRDefault="007533D9" w:rsidP="008015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7F55">
              <w:rPr>
                <w:b/>
                <w:sz w:val="26"/>
                <w:szCs w:val="26"/>
                <w:lang w:val="uk-UA"/>
              </w:rPr>
              <w:t>202</w:t>
            </w:r>
            <w:r>
              <w:rPr>
                <w:b/>
                <w:sz w:val="26"/>
                <w:szCs w:val="26"/>
                <w:lang w:val="uk-UA"/>
              </w:rPr>
              <w:t>8</w:t>
            </w:r>
            <w:r w:rsidRPr="00727F55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14:paraId="6F24C037" w14:textId="77777777" w:rsidR="007533D9" w:rsidRPr="00727F55" w:rsidRDefault="007533D9" w:rsidP="007533D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37685">
              <w:rPr>
                <w:b/>
                <w:sz w:val="22"/>
                <w:szCs w:val="22"/>
                <w:lang w:val="uk-UA"/>
              </w:rPr>
              <w:t xml:space="preserve">(тис. </w:t>
            </w:r>
            <w:r>
              <w:rPr>
                <w:b/>
                <w:sz w:val="22"/>
                <w:szCs w:val="22"/>
                <w:lang w:val="uk-UA"/>
              </w:rPr>
              <w:t>г</w:t>
            </w:r>
            <w:r w:rsidRPr="00637685">
              <w:rPr>
                <w:b/>
                <w:sz w:val="22"/>
                <w:szCs w:val="22"/>
                <w:lang w:val="uk-UA"/>
              </w:rPr>
              <w:t>рн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EF0D8" w14:textId="77777777" w:rsidR="007533D9" w:rsidRPr="00801521" w:rsidRDefault="007533D9" w:rsidP="008015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7F55">
              <w:rPr>
                <w:b/>
                <w:sz w:val="26"/>
                <w:szCs w:val="26"/>
                <w:lang w:val="uk-UA"/>
              </w:rPr>
              <w:t>Всього</w:t>
            </w:r>
          </w:p>
          <w:p w14:paraId="3C9A79D7" w14:textId="77777777" w:rsidR="007533D9" w:rsidRPr="00727F55" w:rsidRDefault="007533D9" w:rsidP="00603FA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37685">
              <w:rPr>
                <w:b/>
                <w:sz w:val="22"/>
                <w:szCs w:val="22"/>
                <w:lang w:val="uk-UA"/>
              </w:rPr>
              <w:t xml:space="preserve">(тис. </w:t>
            </w:r>
            <w:r>
              <w:rPr>
                <w:b/>
                <w:sz w:val="22"/>
                <w:szCs w:val="22"/>
                <w:lang w:val="uk-UA"/>
              </w:rPr>
              <w:t>г</w:t>
            </w:r>
            <w:r w:rsidRPr="00637685">
              <w:rPr>
                <w:b/>
                <w:sz w:val="22"/>
                <w:szCs w:val="22"/>
                <w:lang w:val="uk-UA"/>
              </w:rPr>
              <w:t>рн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11230" w14:textId="77777777" w:rsidR="007533D9" w:rsidRPr="00727F55" w:rsidRDefault="007533D9" w:rsidP="003B7F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27F55">
              <w:rPr>
                <w:b/>
                <w:sz w:val="26"/>
                <w:szCs w:val="26"/>
                <w:lang w:val="uk-UA"/>
              </w:rPr>
              <w:t>Відповідальний виконавец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37031" w14:textId="77777777" w:rsidR="007533D9" w:rsidRPr="00727F55" w:rsidRDefault="007533D9" w:rsidP="00801521">
            <w:pPr>
              <w:jc w:val="center"/>
              <w:rPr>
                <w:sz w:val="26"/>
                <w:szCs w:val="26"/>
                <w:lang w:val="uk-UA"/>
              </w:rPr>
            </w:pPr>
            <w:r w:rsidRPr="00727F55">
              <w:rPr>
                <w:b/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7533D9" w:rsidRPr="00727F55" w14:paraId="07B139E3" w14:textId="77777777" w:rsidTr="00C87080">
        <w:trPr>
          <w:trHeight w:val="1241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C6CBD" w14:textId="77777777" w:rsidR="007533D9" w:rsidRPr="00727F55" w:rsidRDefault="007533D9" w:rsidP="00E16942">
            <w:pPr>
              <w:jc w:val="center"/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4899F" w14:textId="77777777" w:rsidR="007533D9" w:rsidRDefault="007533D9" w:rsidP="00835A4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тримання працівників відділу благоустрою</w:t>
            </w:r>
          </w:p>
          <w:p w14:paraId="7A104F02" w14:textId="77777777" w:rsidR="007533D9" w:rsidRPr="00727F55" w:rsidRDefault="007533D9" w:rsidP="00EA21B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3ED0C" w14:textId="77777777" w:rsidR="007533D9" w:rsidRPr="00800DC9" w:rsidRDefault="007533D9" w:rsidP="00800DC9">
            <w:pPr>
              <w:jc w:val="center"/>
              <w:rPr>
                <w:sz w:val="26"/>
                <w:szCs w:val="26"/>
                <w:lang w:val="uk-UA"/>
              </w:rPr>
            </w:pPr>
            <w:r w:rsidRPr="00800DC9">
              <w:rPr>
                <w:sz w:val="26"/>
                <w:szCs w:val="26"/>
                <w:lang w:val="uk-UA"/>
              </w:rPr>
              <w:t>11470,</w:t>
            </w:r>
            <w:r w:rsidR="00AF663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9BFCC" w14:textId="77777777" w:rsidR="007533D9" w:rsidRPr="00EA3E39" w:rsidRDefault="000A0EDB" w:rsidP="0000577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540,</w:t>
            </w:r>
            <w:r w:rsidR="00AF663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FD82B" w14:textId="77777777" w:rsidR="007533D9" w:rsidRPr="00EA3E39" w:rsidRDefault="000A0EDB" w:rsidP="00E1694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3526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4A20B" w14:textId="77777777" w:rsidR="00CB7A73" w:rsidRDefault="00CB7A73" w:rsidP="00DF5C39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EF95139" w14:textId="77777777" w:rsidR="000F1878" w:rsidRDefault="000F1878" w:rsidP="00CB7A73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DADA749" w14:textId="77777777" w:rsidR="00B3343D" w:rsidRPr="00EA3E39" w:rsidRDefault="000A0EDB" w:rsidP="00CB7A7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511,</w:t>
            </w:r>
            <w:r w:rsidR="00AF6636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78278" w14:textId="77777777" w:rsidR="007533D9" w:rsidRPr="00EA3E39" w:rsidRDefault="00F14747" w:rsidP="00DF5C3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048,</w:t>
            </w:r>
            <w:r w:rsidR="00AF663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52576" w14:textId="77777777" w:rsidR="007533D9" w:rsidRPr="00727F55" w:rsidRDefault="007533D9" w:rsidP="006174F9">
            <w:pPr>
              <w:jc w:val="both"/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 xml:space="preserve">Виконавчий комітет </w:t>
            </w:r>
            <w:r>
              <w:rPr>
                <w:sz w:val="26"/>
                <w:szCs w:val="26"/>
                <w:lang w:val="uk-UA"/>
              </w:rPr>
              <w:t>Диканської селищної рад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88B00F9" w14:textId="77777777" w:rsidR="007533D9" w:rsidRPr="00727F55" w:rsidRDefault="007533D9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безпечення утримання працівників відділу благоустрою</w:t>
            </w:r>
          </w:p>
        </w:tc>
      </w:tr>
      <w:tr w:rsidR="00B3343D" w:rsidRPr="00727F55" w14:paraId="24C645E9" w14:textId="77777777" w:rsidTr="00281D2E">
        <w:trPr>
          <w:trHeight w:val="273"/>
        </w:trPr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65C75" w14:textId="77777777" w:rsidR="00B3343D" w:rsidRPr="00727F55" w:rsidRDefault="00B3343D" w:rsidP="00E1694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5C7AC" w14:textId="77777777" w:rsidR="00B3343D" w:rsidRDefault="00B3343D" w:rsidP="00C00B8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Pr="00727F55">
              <w:rPr>
                <w:sz w:val="26"/>
                <w:szCs w:val="26"/>
                <w:lang w:val="uk-UA"/>
              </w:rPr>
              <w:t>тримання територій населених пунктів,</w:t>
            </w:r>
            <w:r>
              <w:rPr>
                <w:sz w:val="26"/>
                <w:szCs w:val="26"/>
                <w:lang w:val="uk-UA"/>
              </w:rPr>
              <w:t xml:space="preserve"> р</w:t>
            </w:r>
            <w:r w:rsidRPr="00727F55">
              <w:rPr>
                <w:sz w:val="26"/>
                <w:szCs w:val="26"/>
                <w:lang w:val="uk-UA"/>
              </w:rPr>
              <w:t xml:space="preserve">озвиток інфраструктури </w:t>
            </w:r>
            <w:r>
              <w:rPr>
                <w:sz w:val="26"/>
                <w:szCs w:val="26"/>
                <w:lang w:val="uk-UA"/>
              </w:rPr>
              <w:t>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A0326" w14:textId="77777777" w:rsidR="00B3343D" w:rsidRPr="009C1FC6" w:rsidRDefault="004649D7" w:rsidP="009C1FC6">
            <w:pPr>
              <w:jc w:val="center"/>
              <w:rPr>
                <w:sz w:val="26"/>
                <w:szCs w:val="26"/>
                <w:lang w:val="uk-UA"/>
              </w:rPr>
            </w:pPr>
            <w:r w:rsidRPr="009C1FC6">
              <w:rPr>
                <w:sz w:val="26"/>
                <w:szCs w:val="26"/>
                <w:lang w:val="uk-UA"/>
              </w:rPr>
              <w:t>257,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7B7B3" w14:textId="77777777" w:rsidR="00B3343D" w:rsidRPr="009C1FC6" w:rsidRDefault="00B3343D" w:rsidP="00746645">
            <w:pPr>
              <w:jc w:val="center"/>
              <w:rPr>
                <w:sz w:val="26"/>
                <w:szCs w:val="26"/>
                <w:lang w:val="uk-UA"/>
              </w:rPr>
            </w:pPr>
            <w:r w:rsidRPr="009C1FC6">
              <w:rPr>
                <w:sz w:val="26"/>
                <w:szCs w:val="26"/>
                <w:lang w:val="uk-UA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F2145" w14:textId="77777777" w:rsidR="00B3343D" w:rsidRPr="009C1FC6" w:rsidRDefault="00B3343D" w:rsidP="00BA1139">
            <w:pPr>
              <w:jc w:val="center"/>
              <w:rPr>
                <w:sz w:val="26"/>
                <w:szCs w:val="26"/>
                <w:lang w:val="uk-UA"/>
              </w:rPr>
            </w:pPr>
            <w:r w:rsidRPr="009C1FC6">
              <w:rPr>
                <w:sz w:val="26"/>
                <w:szCs w:val="26"/>
                <w:lang w:val="uk-UA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C4CB4" w14:textId="77777777" w:rsidR="00B3343D" w:rsidRPr="009C1FC6" w:rsidRDefault="00B3343D" w:rsidP="00F13BD0">
            <w:pPr>
              <w:jc w:val="center"/>
              <w:rPr>
                <w:sz w:val="26"/>
                <w:szCs w:val="26"/>
                <w:lang w:val="uk-UA"/>
              </w:rPr>
            </w:pPr>
            <w:r w:rsidRPr="009C1FC6">
              <w:rPr>
                <w:sz w:val="26"/>
                <w:szCs w:val="26"/>
                <w:lang w:val="uk-UA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759F3" w14:textId="77777777" w:rsidR="00B3343D" w:rsidRPr="009C1FC6" w:rsidRDefault="004649D7" w:rsidP="00305804">
            <w:pPr>
              <w:jc w:val="center"/>
              <w:rPr>
                <w:sz w:val="26"/>
                <w:szCs w:val="26"/>
                <w:lang w:val="uk-UA"/>
              </w:rPr>
            </w:pPr>
            <w:r w:rsidRPr="009C1FC6">
              <w:rPr>
                <w:sz w:val="26"/>
                <w:szCs w:val="26"/>
                <w:lang w:val="uk-UA"/>
              </w:rPr>
              <w:t>737,4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2A0D6" w14:textId="77777777" w:rsidR="00B3343D" w:rsidRPr="00727F55" w:rsidRDefault="00B3343D" w:rsidP="006174F9">
            <w:pPr>
              <w:jc w:val="both"/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 xml:space="preserve">Виконавчий комітет </w:t>
            </w:r>
            <w:r>
              <w:rPr>
                <w:sz w:val="26"/>
                <w:szCs w:val="26"/>
                <w:lang w:val="uk-UA"/>
              </w:rPr>
              <w:t>Диканської селищн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0F867" w14:textId="77777777" w:rsidR="00B3343D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 xml:space="preserve">Покращення зовнішнього вигляду та санітарного стану територій </w:t>
            </w:r>
            <w:r>
              <w:rPr>
                <w:sz w:val="26"/>
                <w:szCs w:val="26"/>
                <w:lang w:val="uk-UA"/>
              </w:rPr>
              <w:t xml:space="preserve">селища </w:t>
            </w:r>
            <w:r w:rsidRPr="00727F55">
              <w:rPr>
                <w:sz w:val="26"/>
                <w:szCs w:val="26"/>
                <w:lang w:val="uk-UA"/>
              </w:rPr>
              <w:t>та с</w:t>
            </w:r>
            <w:r>
              <w:rPr>
                <w:sz w:val="26"/>
                <w:szCs w:val="26"/>
                <w:lang w:val="uk-UA"/>
              </w:rPr>
              <w:t>і</w:t>
            </w:r>
            <w:r w:rsidRPr="00727F55">
              <w:rPr>
                <w:sz w:val="26"/>
                <w:szCs w:val="26"/>
                <w:lang w:val="uk-UA"/>
              </w:rPr>
              <w:t xml:space="preserve">л. Реалізація </w:t>
            </w:r>
            <w:r>
              <w:rPr>
                <w:sz w:val="26"/>
                <w:szCs w:val="26"/>
                <w:lang w:val="uk-UA"/>
              </w:rPr>
              <w:t>існуючих проектів з благоустрою</w:t>
            </w:r>
          </w:p>
        </w:tc>
      </w:tr>
      <w:tr w:rsidR="00B3343D" w:rsidRPr="00727F55" w14:paraId="2CF4FD16" w14:textId="77777777" w:rsidTr="00CF1DF9">
        <w:trPr>
          <w:trHeight w:val="226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4C1DA" w14:textId="77777777" w:rsidR="00B3343D" w:rsidRDefault="00B3343D" w:rsidP="00E16942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4B3DA99A" w14:textId="77777777" w:rsidR="00B3343D" w:rsidRPr="00727F55" w:rsidRDefault="00B3343D" w:rsidP="00E1694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057E2" w14:textId="77777777" w:rsidR="00B3343D" w:rsidRPr="00F8162F" w:rsidRDefault="00B3343D" w:rsidP="00C00B83">
            <w:pPr>
              <w:rPr>
                <w:sz w:val="26"/>
                <w:szCs w:val="26"/>
                <w:lang w:val="uk-UA"/>
              </w:rPr>
            </w:pPr>
            <w:r w:rsidRPr="00F8162F">
              <w:rPr>
                <w:sz w:val="26"/>
                <w:szCs w:val="26"/>
                <w:lang w:val="uk-UA"/>
              </w:rPr>
              <w:t xml:space="preserve">Утримання </w:t>
            </w:r>
            <w:proofErr w:type="spellStart"/>
            <w:r w:rsidRPr="00F8162F">
              <w:rPr>
                <w:sz w:val="26"/>
                <w:szCs w:val="26"/>
                <w:lang w:val="uk-UA"/>
              </w:rPr>
              <w:t>вулично</w:t>
            </w:r>
            <w:proofErr w:type="spellEnd"/>
            <w:r w:rsidRPr="00F8162F">
              <w:rPr>
                <w:sz w:val="26"/>
                <w:szCs w:val="26"/>
                <w:lang w:val="uk-UA"/>
              </w:rPr>
              <w:t xml:space="preserve">-дорожньої мережі громади, </w:t>
            </w:r>
            <w:proofErr w:type="spellStart"/>
            <w:r w:rsidRPr="00F8162F">
              <w:rPr>
                <w:sz w:val="26"/>
                <w:szCs w:val="26"/>
                <w:lang w:val="uk-UA"/>
              </w:rPr>
              <w:t>міждворових</w:t>
            </w:r>
            <w:proofErr w:type="spellEnd"/>
            <w:r w:rsidRPr="00F8162F">
              <w:rPr>
                <w:sz w:val="26"/>
                <w:szCs w:val="26"/>
                <w:lang w:val="uk-UA"/>
              </w:rPr>
              <w:t xml:space="preserve"> проїздів, розчищення снігу, нанесення дорожньої розмітки доріг та розмітки пішохідних переходів, встановлення дорожніх знаків, інших дорожніх елементів, укладання тротуарної плитки, придбання піску з сіллю та посипання доріг, тротуарів, доріжок в парках, тощ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831E5" w14:textId="77777777" w:rsidR="0051506C" w:rsidRPr="000E1708" w:rsidRDefault="00F8162F" w:rsidP="000E1708">
            <w:pPr>
              <w:jc w:val="center"/>
              <w:rPr>
                <w:sz w:val="26"/>
                <w:szCs w:val="26"/>
                <w:lang w:val="uk-UA"/>
              </w:rPr>
            </w:pPr>
            <w:r w:rsidRPr="000E1708">
              <w:rPr>
                <w:sz w:val="26"/>
                <w:szCs w:val="26"/>
                <w:lang w:val="uk-UA"/>
              </w:rPr>
              <w:t>2</w:t>
            </w:r>
            <w:r w:rsidR="00057480" w:rsidRPr="000E1708">
              <w:rPr>
                <w:sz w:val="26"/>
                <w:szCs w:val="26"/>
                <w:lang w:val="uk-UA"/>
              </w:rPr>
              <w:t>716</w:t>
            </w:r>
            <w:r w:rsidRPr="000E1708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F1242" w14:textId="77777777" w:rsidR="00B3343D" w:rsidRPr="000E1708" w:rsidRDefault="00CE7CCF" w:rsidP="00C84229">
            <w:pPr>
              <w:jc w:val="center"/>
              <w:rPr>
                <w:sz w:val="26"/>
                <w:szCs w:val="26"/>
                <w:lang w:val="uk-UA"/>
              </w:rPr>
            </w:pPr>
            <w:r w:rsidRPr="000E1708">
              <w:rPr>
                <w:sz w:val="26"/>
                <w:szCs w:val="26"/>
                <w:lang w:val="uk-UA"/>
              </w:rPr>
              <w:t>618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C2F64" w14:textId="77777777" w:rsidR="00B3343D" w:rsidRPr="000E1708" w:rsidRDefault="00CE7CCF" w:rsidP="00E16942">
            <w:pPr>
              <w:jc w:val="center"/>
              <w:rPr>
                <w:sz w:val="26"/>
                <w:szCs w:val="26"/>
                <w:lang w:val="uk-UA"/>
              </w:rPr>
            </w:pPr>
            <w:r w:rsidRPr="000E1708">
              <w:rPr>
                <w:sz w:val="26"/>
                <w:szCs w:val="26"/>
                <w:lang w:val="uk-UA"/>
              </w:rPr>
              <w:t>618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2D8C2" w14:textId="77777777" w:rsidR="00B3343D" w:rsidRPr="000E1708" w:rsidRDefault="00CE7CCF" w:rsidP="00F13BD0">
            <w:pPr>
              <w:jc w:val="center"/>
              <w:rPr>
                <w:sz w:val="26"/>
                <w:szCs w:val="26"/>
                <w:lang w:val="uk-UA"/>
              </w:rPr>
            </w:pPr>
            <w:r w:rsidRPr="000E1708">
              <w:rPr>
                <w:sz w:val="26"/>
                <w:szCs w:val="26"/>
                <w:lang w:val="uk-UA"/>
              </w:rPr>
              <w:t>618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2649D" w14:textId="77777777" w:rsidR="00B3343D" w:rsidRPr="000E1708" w:rsidRDefault="00057480" w:rsidP="00305804">
            <w:pPr>
              <w:jc w:val="center"/>
              <w:rPr>
                <w:sz w:val="26"/>
                <w:szCs w:val="26"/>
                <w:lang w:val="uk-UA"/>
              </w:rPr>
            </w:pPr>
            <w:r w:rsidRPr="000E1708">
              <w:rPr>
                <w:sz w:val="26"/>
                <w:szCs w:val="26"/>
                <w:lang w:val="uk-UA"/>
              </w:rPr>
              <w:t>4572,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AC895" w14:textId="77777777" w:rsidR="00B3343D" w:rsidRDefault="00B3343D" w:rsidP="006174F9">
            <w:pPr>
              <w:jc w:val="both"/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 xml:space="preserve">Виконавчий комітет </w:t>
            </w:r>
            <w:r>
              <w:rPr>
                <w:sz w:val="26"/>
                <w:szCs w:val="26"/>
                <w:lang w:val="uk-UA"/>
              </w:rPr>
              <w:t>Диканської</w:t>
            </w:r>
          </w:p>
          <w:p w14:paraId="4FEDC52F" w14:textId="77777777" w:rsidR="00B3343D" w:rsidRPr="00727F55" w:rsidRDefault="00B3343D" w:rsidP="006174F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лищної рад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279BB" w14:textId="77777777" w:rsidR="00B3343D" w:rsidRPr="00727F55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вищення рівня комфорту та забезпечення безпеки дорожнього руху на території селища</w:t>
            </w:r>
          </w:p>
        </w:tc>
      </w:tr>
      <w:tr w:rsidR="00B3343D" w:rsidRPr="00727F55" w14:paraId="505B94E3" w14:textId="77777777" w:rsidTr="00CF1DF9">
        <w:trPr>
          <w:trHeight w:val="3300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DFC19" w14:textId="77777777" w:rsidR="00B3343D" w:rsidRDefault="00B3343D" w:rsidP="00E1694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  <w:p w14:paraId="40DD3362" w14:textId="77777777" w:rsidR="00B3343D" w:rsidRDefault="00B3343D" w:rsidP="00E1694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90A73" w14:textId="77777777" w:rsidR="00B3343D" w:rsidRPr="00256137" w:rsidRDefault="00B3343D" w:rsidP="00063C89">
            <w:pPr>
              <w:rPr>
                <w:sz w:val="26"/>
                <w:szCs w:val="26"/>
                <w:lang w:val="uk-UA"/>
              </w:rPr>
            </w:pPr>
            <w:r w:rsidRPr="00256137">
              <w:rPr>
                <w:sz w:val="26"/>
                <w:szCs w:val="26"/>
                <w:lang w:val="uk-UA"/>
              </w:rPr>
              <w:t xml:space="preserve">Утримання та обслуговування </w:t>
            </w:r>
            <w:r>
              <w:rPr>
                <w:sz w:val="26"/>
                <w:szCs w:val="26"/>
                <w:lang w:val="uk-UA"/>
              </w:rPr>
              <w:t xml:space="preserve">адміністративного та технічних приміщень, наявної </w:t>
            </w:r>
            <w:r w:rsidRPr="00256137">
              <w:rPr>
                <w:sz w:val="26"/>
                <w:szCs w:val="26"/>
                <w:lang w:val="uk-UA"/>
              </w:rPr>
              <w:t>технічної бази</w:t>
            </w:r>
            <w:r>
              <w:rPr>
                <w:sz w:val="26"/>
                <w:szCs w:val="26"/>
                <w:lang w:val="uk-UA"/>
              </w:rPr>
              <w:t xml:space="preserve">, </w:t>
            </w:r>
          </w:p>
          <w:p w14:paraId="52E29B11" w14:textId="77777777" w:rsidR="00B3343D" w:rsidRPr="00363F6A" w:rsidRDefault="00B3343D" w:rsidP="00363F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7909C2">
              <w:rPr>
                <w:sz w:val="26"/>
                <w:szCs w:val="26"/>
                <w:lang w:val="uk-UA"/>
              </w:rPr>
              <w:t xml:space="preserve">ридбання </w:t>
            </w:r>
            <w:r>
              <w:rPr>
                <w:sz w:val="26"/>
                <w:szCs w:val="26"/>
                <w:lang w:val="uk-UA"/>
              </w:rPr>
              <w:t xml:space="preserve">запчастин, паливно-мастильних матеріалів, </w:t>
            </w:r>
            <w:r w:rsidRPr="007909C2">
              <w:rPr>
                <w:sz w:val="26"/>
                <w:szCs w:val="26"/>
                <w:lang w:val="uk-UA"/>
              </w:rPr>
              <w:t xml:space="preserve">механізмів, предметів, обладнання </w:t>
            </w:r>
            <w:r>
              <w:rPr>
                <w:sz w:val="26"/>
                <w:szCs w:val="26"/>
                <w:lang w:val="uk-UA"/>
              </w:rPr>
              <w:t>довгострокового користування. О</w:t>
            </w:r>
            <w:r w:rsidRPr="007909C2">
              <w:rPr>
                <w:sz w:val="26"/>
                <w:szCs w:val="26"/>
                <w:lang w:val="uk-UA"/>
              </w:rPr>
              <w:t>новлення авто</w:t>
            </w:r>
            <w:proofErr w:type="spellStart"/>
            <w:r>
              <w:rPr>
                <w:sz w:val="26"/>
                <w:szCs w:val="26"/>
                <w:lang w:val="en-US"/>
              </w:rPr>
              <w:t>парку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3CB58" w14:textId="77777777" w:rsidR="00B42B85" w:rsidRPr="00801521" w:rsidRDefault="00BC73F4" w:rsidP="00801521">
            <w:pPr>
              <w:jc w:val="center"/>
              <w:rPr>
                <w:sz w:val="26"/>
                <w:szCs w:val="26"/>
                <w:lang w:val="uk-UA"/>
              </w:rPr>
            </w:pPr>
            <w:r w:rsidRPr="00801521">
              <w:rPr>
                <w:sz w:val="26"/>
                <w:szCs w:val="26"/>
                <w:lang w:val="uk-UA"/>
              </w:rPr>
              <w:t>95</w:t>
            </w:r>
            <w:r w:rsidR="0051506C" w:rsidRPr="00801521">
              <w:rPr>
                <w:sz w:val="26"/>
                <w:szCs w:val="26"/>
                <w:lang w:val="uk-UA"/>
              </w:rPr>
              <w:t>75</w:t>
            </w:r>
            <w:r w:rsidRPr="00801521">
              <w:rPr>
                <w:sz w:val="26"/>
                <w:szCs w:val="26"/>
                <w:lang w:val="uk-UA"/>
              </w:rPr>
              <w:t>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CD10D" w14:textId="77777777" w:rsidR="00577452" w:rsidRPr="00A578A3" w:rsidRDefault="00577452" w:rsidP="00281D2E">
            <w:pPr>
              <w:jc w:val="center"/>
              <w:rPr>
                <w:sz w:val="26"/>
                <w:szCs w:val="26"/>
                <w:lang w:val="uk-UA"/>
              </w:rPr>
            </w:pPr>
            <w:r w:rsidRPr="00A578A3">
              <w:rPr>
                <w:sz w:val="26"/>
                <w:szCs w:val="26"/>
                <w:lang w:val="uk-UA"/>
              </w:rPr>
              <w:t>10</w:t>
            </w:r>
            <w:r w:rsidR="00E21013" w:rsidRPr="00A578A3">
              <w:rPr>
                <w:sz w:val="26"/>
                <w:szCs w:val="26"/>
                <w:lang w:val="uk-UA"/>
              </w:rPr>
              <w:t>38</w:t>
            </w:r>
            <w:r w:rsidRPr="00A578A3">
              <w:rPr>
                <w:sz w:val="26"/>
                <w:szCs w:val="26"/>
                <w:lang w:val="uk-UA"/>
              </w:rPr>
              <w:t>1,6</w:t>
            </w:r>
            <w:r w:rsidR="00E21013" w:rsidRPr="00A578A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CB0A5" w14:textId="77777777" w:rsidR="00801521" w:rsidRPr="00A578A3" w:rsidRDefault="00801521" w:rsidP="00801521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20C18A60" w14:textId="77777777" w:rsidR="000A0EDB" w:rsidRPr="00A578A3" w:rsidRDefault="00255AA5" w:rsidP="00801521">
            <w:pPr>
              <w:jc w:val="center"/>
              <w:rPr>
                <w:sz w:val="26"/>
                <w:szCs w:val="26"/>
                <w:lang w:val="uk-UA"/>
              </w:rPr>
            </w:pPr>
            <w:r w:rsidRPr="00A578A3">
              <w:rPr>
                <w:sz w:val="26"/>
                <w:szCs w:val="26"/>
                <w:lang w:val="uk-UA"/>
              </w:rPr>
              <w:t>9364,</w:t>
            </w:r>
            <w:r w:rsidR="00AF6636" w:rsidRPr="00A578A3">
              <w:rPr>
                <w:sz w:val="26"/>
                <w:szCs w:val="26"/>
                <w:lang w:val="uk-UA"/>
              </w:rPr>
              <w:t>1</w:t>
            </w:r>
          </w:p>
          <w:p w14:paraId="3BE65606" w14:textId="77777777" w:rsidR="000A0EDB" w:rsidRPr="00A578A3" w:rsidRDefault="000A0EDB" w:rsidP="00801521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EF328" w14:textId="77777777" w:rsidR="00801521" w:rsidRPr="00A578A3" w:rsidRDefault="00801521" w:rsidP="00801521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7430A3E" w14:textId="77777777" w:rsidR="00255AA5" w:rsidRPr="00A578A3" w:rsidRDefault="00F14747" w:rsidP="00801521">
            <w:pPr>
              <w:jc w:val="center"/>
              <w:rPr>
                <w:sz w:val="26"/>
                <w:szCs w:val="26"/>
                <w:lang w:val="uk-UA"/>
              </w:rPr>
            </w:pPr>
            <w:r w:rsidRPr="00A578A3">
              <w:rPr>
                <w:sz w:val="26"/>
                <w:szCs w:val="26"/>
                <w:lang w:val="uk-UA"/>
              </w:rPr>
              <w:t>8044,</w:t>
            </w:r>
            <w:r w:rsidR="00AF6636" w:rsidRPr="00A578A3">
              <w:rPr>
                <w:sz w:val="26"/>
                <w:szCs w:val="26"/>
                <w:lang w:val="uk-UA"/>
              </w:rPr>
              <w:t>0</w:t>
            </w:r>
          </w:p>
          <w:p w14:paraId="21ECB5A8" w14:textId="77777777" w:rsidR="00255AA5" w:rsidRPr="00A578A3" w:rsidRDefault="00255AA5" w:rsidP="00801521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1AC4D" w14:textId="77777777" w:rsidR="00B3343D" w:rsidRPr="00A578A3" w:rsidRDefault="00577452" w:rsidP="00A578A3">
            <w:pPr>
              <w:jc w:val="center"/>
              <w:rPr>
                <w:sz w:val="26"/>
                <w:szCs w:val="26"/>
                <w:lang w:val="uk-UA"/>
              </w:rPr>
            </w:pPr>
            <w:r w:rsidRPr="00A578A3">
              <w:rPr>
                <w:sz w:val="26"/>
                <w:szCs w:val="26"/>
                <w:lang w:val="uk-UA"/>
              </w:rPr>
              <w:t>37</w:t>
            </w:r>
            <w:r w:rsidR="00E21013" w:rsidRPr="00A578A3">
              <w:rPr>
                <w:sz w:val="26"/>
                <w:szCs w:val="26"/>
                <w:lang w:val="uk-UA"/>
              </w:rPr>
              <w:t>36</w:t>
            </w:r>
            <w:r w:rsidRPr="00A578A3">
              <w:rPr>
                <w:sz w:val="26"/>
                <w:szCs w:val="26"/>
                <w:lang w:val="uk-UA"/>
              </w:rPr>
              <w:t>5,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BB747" w14:textId="77777777" w:rsidR="00B3343D" w:rsidRPr="00727F55" w:rsidRDefault="00B3343D" w:rsidP="006174F9">
            <w:pPr>
              <w:jc w:val="both"/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 xml:space="preserve">Виконавчий комітет </w:t>
            </w:r>
            <w:r>
              <w:rPr>
                <w:sz w:val="26"/>
                <w:szCs w:val="26"/>
                <w:lang w:val="uk-UA"/>
              </w:rPr>
              <w:t>Диканської селищної ради</w:t>
            </w:r>
          </w:p>
          <w:p w14:paraId="75F2E632" w14:textId="77777777" w:rsidR="00B3343D" w:rsidRPr="00727F55" w:rsidRDefault="00B3343D" w:rsidP="006174F9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2761057" w14:textId="77777777" w:rsidR="00B3343D" w:rsidRPr="00727F55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 w:rsidRPr="00622CCF">
              <w:rPr>
                <w:sz w:val="26"/>
                <w:szCs w:val="26"/>
                <w:lang w:val="uk-UA"/>
              </w:rPr>
              <w:t>Утримання в належному стані</w:t>
            </w:r>
          </w:p>
          <w:p w14:paraId="065D9CF8" w14:textId="77777777" w:rsidR="00B3343D" w:rsidRPr="00727F55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а оновлення матеріальної бази для проведення якісних робіт з </w:t>
            </w:r>
            <w:r w:rsidRPr="00622CCF">
              <w:rPr>
                <w:sz w:val="26"/>
                <w:szCs w:val="26"/>
                <w:lang w:val="uk-UA"/>
              </w:rPr>
              <w:t xml:space="preserve">обслуговування території </w:t>
            </w:r>
            <w:r>
              <w:rPr>
                <w:sz w:val="26"/>
                <w:szCs w:val="26"/>
                <w:lang w:val="uk-UA"/>
              </w:rPr>
              <w:t>благоустрою</w:t>
            </w:r>
          </w:p>
        </w:tc>
      </w:tr>
      <w:tr w:rsidR="00B3343D" w:rsidRPr="00727F55" w14:paraId="04B893BD" w14:textId="77777777" w:rsidTr="00CF1DF9">
        <w:trPr>
          <w:trHeight w:val="979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B9B2D" w14:textId="77777777" w:rsidR="00B3343D" w:rsidRDefault="00B3343D" w:rsidP="00E1694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CEC49" w14:textId="77777777" w:rsidR="00B3343D" w:rsidRPr="00256137" w:rsidRDefault="00B3343D" w:rsidP="00C1111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сипка ґрунтових доріг щебене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16551" w14:textId="77777777" w:rsidR="00B3343D" w:rsidRPr="00436F7E" w:rsidRDefault="00B3343D" w:rsidP="00591F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8A221" w14:textId="77777777" w:rsidR="00B3343D" w:rsidRPr="00727F55" w:rsidRDefault="00B3343D" w:rsidP="009C13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08D53" w14:textId="77777777" w:rsidR="00B3343D" w:rsidRPr="00727F55" w:rsidRDefault="00B3343D" w:rsidP="00E1694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A91FA" w14:textId="77777777" w:rsidR="00B3343D" w:rsidRPr="00727F55" w:rsidRDefault="00B3343D" w:rsidP="00F13BD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F0214" w14:textId="77777777" w:rsidR="00B3343D" w:rsidRPr="00727F55" w:rsidRDefault="006D02A2" w:rsidP="003058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  <w:r w:rsidR="00B3343D">
              <w:rPr>
                <w:sz w:val="26"/>
                <w:szCs w:val="26"/>
                <w:lang w:val="uk-UA"/>
              </w:rPr>
              <w:t>00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FA670" w14:textId="77777777" w:rsidR="00B3343D" w:rsidRPr="00727F55" w:rsidRDefault="00B3343D" w:rsidP="006174F9">
            <w:pPr>
              <w:jc w:val="both"/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 xml:space="preserve">Виконавчий комітет </w:t>
            </w:r>
            <w:r>
              <w:rPr>
                <w:sz w:val="26"/>
                <w:szCs w:val="26"/>
                <w:lang w:val="uk-UA"/>
              </w:rPr>
              <w:t>Диканської селищної рад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0E331" w14:textId="77777777" w:rsidR="00B3343D" w:rsidRPr="007909C2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кращення ґрунтових доріг, шляхом засипання щебенем</w:t>
            </w:r>
          </w:p>
        </w:tc>
      </w:tr>
      <w:tr w:rsidR="00B3343D" w:rsidRPr="00727F55" w14:paraId="38DE2CE4" w14:textId="77777777" w:rsidTr="00CF1DF9">
        <w:trPr>
          <w:trHeight w:val="210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87155" w14:textId="77777777" w:rsidR="00B3343D" w:rsidRPr="00727F55" w:rsidRDefault="00B3343D" w:rsidP="00E1694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0A225" w14:textId="77777777" w:rsidR="00B3343D" w:rsidRPr="00727F55" w:rsidRDefault="00B3343D" w:rsidP="00C00B83">
            <w:pPr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 xml:space="preserve">Ремонт </w:t>
            </w:r>
            <w:r>
              <w:rPr>
                <w:sz w:val="26"/>
                <w:szCs w:val="26"/>
                <w:lang w:val="uk-UA"/>
              </w:rPr>
              <w:t xml:space="preserve">наявних та встановлення нових </w:t>
            </w:r>
            <w:r w:rsidRPr="00727F55">
              <w:rPr>
                <w:sz w:val="26"/>
                <w:szCs w:val="26"/>
                <w:lang w:val="uk-UA"/>
              </w:rPr>
              <w:t>малих архітектурних форм (дитячі та спортивні майданчики, паркові меблі та інше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93E3B" w14:textId="77777777" w:rsidR="00B3343D" w:rsidRPr="00436F7E" w:rsidRDefault="00B3343D" w:rsidP="00CD198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540A3" w14:textId="77777777" w:rsidR="00B3343D" w:rsidRPr="008D3774" w:rsidRDefault="00B3343D" w:rsidP="00784A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D99F0" w14:textId="77777777" w:rsidR="00B3343D" w:rsidRPr="008D3774" w:rsidRDefault="00B3343D" w:rsidP="00E1694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7552B" w14:textId="77777777" w:rsidR="00B3343D" w:rsidRPr="008D3774" w:rsidRDefault="00B3343D" w:rsidP="00F13BD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B2951" w14:textId="77777777" w:rsidR="00B3343D" w:rsidRPr="008D3774" w:rsidRDefault="006D02A2" w:rsidP="00837F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0</w:t>
            </w:r>
            <w:r w:rsidR="00B3343D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CC1F9" w14:textId="77777777" w:rsidR="00B3343D" w:rsidRDefault="00B3343D" w:rsidP="006174F9">
            <w:pPr>
              <w:jc w:val="both"/>
            </w:pPr>
            <w:r w:rsidRPr="0003658E">
              <w:rPr>
                <w:sz w:val="26"/>
                <w:szCs w:val="26"/>
                <w:lang w:val="uk-UA"/>
              </w:rPr>
              <w:t>Виконавчий комітет Диканської селищної рад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A341E" w14:textId="77777777" w:rsidR="00B3343D" w:rsidRPr="00727F55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 xml:space="preserve">Розвиток та покращення якості дозвілля </w:t>
            </w:r>
            <w:r>
              <w:rPr>
                <w:sz w:val="26"/>
                <w:szCs w:val="26"/>
                <w:lang w:val="uk-UA"/>
              </w:rPr>
              <w:t>мешканців громади</w:t>
            </w:r>
          </w:p>
        </w:tc>
      </w:tr>
      <w:tr w:rsidR="00B3343D" w:rsidRPr="00D10762" w14:paraId="4B6CE1D6" w14:textId="77777777" w:rsidTr="00CF1DF9">
        <w:trPr>
          <w:trHeight w:val="351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CFBA6" w14:textId="77777777" w:rsidR="00B3343D" w:rsidRPr="00D10762" w:rsidRDefault="00B3343D" w:rsidP="00E16942">
            <w:pPr>
              <w:jc w:val="center"/>
              <w:rPr>
                <w:sz w:val="26"/>
                <w:szCs w:val="26"/>
                <w:lang w:val="uk-UA"/>
              </w:rPr>
            </w:pPr>
            <w:r w:rsidRPr="00D10762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EDA74" w14:textId="77777777" w:rsidR="00B3343D" w:rsidRPr="00D10762" w:rsidRDefault="00B3343D" w:rsidP="00063C89">
            <w:pPr>
              <w:rPr>
                <w:sz w:val="26"/>
                <w:szCs w:val="26"/>
                <w:lang w:val="uk-UA"/>
              </w:rPr>
            </w:pPr>
            <w:r w:rsidRPr="00D10762">
              <w:rPr>
                <w:sz w:val="26"/>
                <w:szCs w:val="26"/>
                <w:lang w:val="uk-UA"/>
              </w:rPr>
              <w:t>Утримання громадських місць територій населених пунктів в належному охайному стані, а саме:</w:t>
            </w:r>
          </w:p>
          <w:p w14:paraId="4D0F9B76" w14:textId="77777777" w:rsidR="00B3343D" w:rsidRPr="00D10762" w:rsidRDefault="00B3343D" w:rsidP="00063C89">
            <w:pPr>
              <w:rPr>
                <w:sz w:val="26"/>
                <w:szCs w:val="26"/>
                <w:lang w:val="uk-UA"/>
              </w:rPr>
            </w:pPr>
            <w:r w:rsidRPr="00D10762">
              <w:rPr>
                <w:sz w:val="26"/>
                <w:szCs w:val="26"/>
                <w:lang w:val="uk-UA"/>
              </w:rPr>
              <w:t>-благоустрій кладовищ (санітарне очищення території, підвіз піску, ремонт огорожі, тощо);</w:t>
            </w:r>
          </w:p>
          <w:p w14:paraId="6ACBD981" w14:textId="77777777" w:rsidR="00B3343D" w:rsidRPr="00D10762" w:rsidRDefault="00B3343D" w:rsidP="00063C89">
            <w:pPr>
              <w:rPr>
                <w:sz w:val="26"/>
                <w:szCs w:val="26"/>
                <w:lang w:val="uk-UA"/>
              </w:rPr>
            </w:pPr>
            <w:r w:rsidRPr="00D10762">
              <w:rPr>
                <w:sz w:val="26"/>
                <w:szCs w:val="26"/>
                <w:lang w:val="uk-UA"/>
              </w:rPr>
              <w:t>-прибирання, ліквідація стихійних звалищ;</w:t>
            </w:r>
          </w:p>
          <w:p w14:paraId="29640953" w14:textId="77777777" w:rsidR="00B3343D" w:rsidRPr="00D10762" w:rsidRDefault="00B3343D" w:rsidP="00063C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вивезення сміття з </w:t>
            </w:r>
            <w:r w:rsidRPr="00D10762">
              <w:rPr>
                <w:sz w:val="26"/>
                <w:szCs w:val="26"/>
                <w:lang w:val="uk-UA"/>
              </w:rPr>
              <w:t xml:space="preserve">вулиць, парків; </w:t>
            </w:r>
          </w:p>
          <w:p w14:paraId="7DC67882" w14:textId="77777777" w:rsidR="00B3343D" w:rsidRPr="00D10762" w:rsidRDefault="00B3343D" w:rsidP="00063C89">
            <w:pPr>
              <w:rPr>
                <w:sz w:val="26"/>
                <w:szCs w:val="26"/>
                <w:lang w:val="uk-UA"/>
              </w:rPr>
            </w:pPr>
            <w:r w:rsidRPr="00D10762">
              <w:rPr>
                <w:sz w:val="26"/>
                <w:szCs w:val="26"/>
                <w:lang w:val="uk-UA"/>
              </w:rPr>
              <w:t>-косіння трави;</w:t>
            </w:r>
          </w:p>
          <w:p w14:paraId="420A1EBE" w14:textId="77777777" w:rsidR="00B3343D" w:rsidRDefault="00B3343D" w:rsidP="00063C89">
            <w:pPr>
              <w:rPr>
                <w:sz w:val="26"/>
                <w:szCs w:val="26"/>
                <w:lang w:val="uk-UA"/>
              </w:rPr>
            </w:pPr>
            <w:r w:rsidRPr="00D10762">
              <w:rPr>
                <w:sz w:val="26"/>
                <w:szCs w:val="26"/>
                <w:lang w:val="uk-UA"/>
              </w:rPr>
              <w:t>-санітарна обрізка сухостійних, аварійних дерев та кущів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14:paraId="194A4142" w14:textId="77777777" w:rsidR="00B3343D" w:rsidRDefault="00B3343D" w:rsidP="00063C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- придбання насіннєвого матеріалу, облаштування клумб, квітників, посадка квітів, кущів та інших зелених насаджень вздовж вулиць і доріг, в парках та інших об’єктах благоустрою загального користування;</w:t>
            </w:r>
          </w:p>
          <w:p w14:paraId="50B63979" w14:textId="77777777" w:rsidR="00B3343D" w:rsidRDefault="00B3343D" w:rsidP="00063C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утримання громадських вбиралень;</w:t>
            </w:r>
          </w:p>
          <w:p w14:paraId="79C7AF25" w14:textId="77777777" w:rsidR="00B3343D" w:rsidRPr="00D10762" w:rsidRDefault="00B3343D" w:rsidP="00063C89">
            <w:pPr>
              <w:rPr>
                <w:sz w:val="26"/>
                <w:szCs w:val="26"/>
                <w:lang w:val="uk-UA"/>
              </w:rPr>
            </w:pPr>
            <w:r w:rsidRPr="00E51C61">
              <w:rPr>
                <w:sz w:val="26"/>
                <w:szCs w:val="26"/>
                <w:lang w:val="uk-UA"/>
              </w:rPr>
              <w:t>- заходи з відзначення переможців щорічної всеукраїнської акції «За чисте довкілля» тощ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7169F" w14:textId="77777777" w:rsidR="0051506C" w:rsidRPr="009136F2" w:rsidRDefault="00F8162F" w:rsidP="009136F2">
            <w:pPr>
              <w:jc w:val="center"/>
              <w:rPr>
                <w:sz w:val="26"/>
                <w:szCs w:val="26"/>
                <w:lang w:val="uk-UA"/>
              </w:rPr>
            </w:pPr>
            <w:r w:rsidRPr="009136F2">
              <w:rPr>
                <w:sz w:val="26"/>
                <w:szCs w:val="26"/>
                <w:lang w:val="uk-UA"/>
              </w:rPr>
              <w:lastRenderedPageBreak/>
              <w:t>534</w:t>
            </w:r>
            <w:r w:rsidR="00AF6636" w:rsidRPr="009136F2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BDF73" w14:textId="77777777" w:rsidR="00B3343D" w:rsidRPr="009136F2" w:rsidRDefault="00B3343D" w:rsidP="009C1327">
            <w:pPr>
              <w:jc w:val="center"/>
              <w:rPr>
                <w:sz w:val="26"/>
                <w:szCs w:val="26"/>
                <w:lang w:val="uk-UA"/>
              </w:rPr>
            </w:pPr>
            <w:r w:rsidRPr="009136F2">
              <w:rPr>
                <w:sz w:val="26"/>
                <w:szCs w:val="26"/>
                <w:lang w:val="uk-UA"/>
              </w:rPr>
              <w:t>309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82B33" w14:textId="77777777" w:rsidR="00B3343D" w:rsidRPr="009136F2" w:rsidRDefault="00B3343D" w:rsidP="00F72E17">
            <w:pPr>
              <w:jc w:val="center"/>
              <w:rPr>
                <w:sz w:val="26"/>
                <w:szCs w:val="26"/>
                <w:lang w:val="uk-UA"/>
              </w:rPr>
            </w:pPr>
            <w:r w:rsidRPr="009136F2">
              <w:rPr>
                <w:sz w:val="26"/>
                <w:szCs w:val="26"/>
                <w:lang w:val="uk-UA"/>
              </w:rPr>
              <w:t>309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E16FF" w14:textId="77777777" w:rsidR="00B3343D" w:rsidRPr="009136F2" w:rsidRDefault="00B3343D" w:rsidP="00F13BD0">
            <w:pPr>
              <w:jc w:val="center"/>
              <w:rPr>
                <w:sz w:val="26"/>
                <w:szCs w:val="26"/>
                <w:lang w:val="uk-UA"/>
              </w:rPr>
            </w:pPr>
            <w:r w:rsidRPr="009136F2">
              <w:rPr>
                <w:sz w:val="26"/>
                <w:szCs w:val="26"/>
                <w:lang w:val="uk-UA"/>
              </w:rPr>
              <w:t>309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51BD0" w14:textId="77777777" w:rsidR="00B3343D" w:rsidRPr="009136F2" w:rsidRDefault="00F8162F" w:rsidP="00837F55">
            <w:pPr>
              <w:jc w:val="center"/>
              <w:rPr>
                <w:sz w:val="26"/>
                <w:szCs w:val="26"/>
                <w:lang w:val="uk-UA"/>
              </w:rPr>
            </w:pPr>
            <w:r w:rsidRPr="009136F2">
              <w:rPr>
                <w:sz w:val="26"/>
                <w:szCs w:val="26"/>
                <w:lang w:val="uk-UA"/>
              </w:rPr>
              <w:t>1463,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8D90C" w14:textId="77777777" w:rsidR="00B3343D" w:rsidRPr="00D10762" w:rsidRDefault="00B3343D" w:rsidP="006174F9">
            <w:pPr>
              <w:jc w:val="both"/>
              <w:rPr>
                <w:sz w:val="26"/>
                <w:szCs w:val="26"/>
                <w:lang w:val="uk-UA"/>
              </w:rPr>
            </w:pPr>
            <w:r w:rsidRPr="00D10762">
              <w:rPr>
                <w:sz w:val="26"/>
                <w:szCs w:val="26"/>
                <w:lang w:val="uk-UA"/>
              </w:rPr>
              <w:t>Виконавчий комітет Диканської селищної рад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C2B7D26" w14:textId="77777777" w:rsidR="00B3343D" w:rsidRPr="00D10762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 w:rsidRPr="00D10762">
              <w:rPr>
                <w:sz w:val="26"/>
                <w:szCs w:val="26"/>
                <w:lang w:val="uk-UA"/>
              </w:rPr>
              <w:t xml:space="preserve">Покращення санітарного стану території громади, </w:t>
            </w:r>
            <w:r>
              <w:rPr>
                <w:sz w:val="26"/>
                <w:szCs w:val="26"/>
                <w:lang w:val="uk-UA"/>
              </w:rPr>
              <w:t xml:space="preserve">створення її привабливого естетичного вигляду, </w:t>
            </w:r>
            <w:r w:rsidRPr="00D10762">
              <w:rPr>
                <w:sz w:val="26"/>
                <w:szCs w:val="26"/>
                <w:lang w:val="uk-UA"/>
              </w:rPr>
              <w:t>підвищення кількості зелених зон, збереження та оновлення зелених насаджень</w:t>
            </w:r>
          </w:p>
        </w:tc>
      </w:tr>
      <w:tr w:rsidR="00B3343D" w:rsidRPr="00727F55" w14:paraId="6C7266DC" w14:textId="77777777" w:rsidTr="00CF1DF9">
        <w:trPr>
          <w:trHeight w:val="1074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0B013" w14:textId="77777777" w:rsidR="00B3343D" w:rsidRPr="00727F55" w:rsidRDefault="00B3343D" w:rsidP="00EC7C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FA0DF" w14:textId="77777777" w:rsidR="00B3343D" w:rsidRPr="00727F55" w:rsidRDefault="00B3343D" w:rsidP="00EC7CDC">
            <w:pPr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 xml:space="preserve">Придбання матеріалів </w:t>
            </w:r>
            <w:r>
              <w:rPr>
                <w:sz w:val="26"/>
                <w:szCs w:val="26"/>
                <w:lang w:val="uk-UA"/>
              </w:rPr>
              <w:t xml:space="preserve">та інвентарю </w:t>
            </w:r>
            <w:r w:rsidRPr="00727F55">
              <w:rPr>
                <w:sz w:val="26"/>
                <w:szCs w:val="26"/>
                <w:lang w:val="uk-UA"/>
              </w:rPr>
              <w:t xml:space="preserve">для </w:t>
            </w:r>
            <w:r>
              <w:rPr>
                <w:sz w:val="26"/>
                <w:szCs w:val="26"/>
                <w:lang w:val="uk-UA"/>
              </w:rPr>
              <w:t xml:space="preserve">прибирання території громад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B47EE" w14:textId="77777777" w:rsidR="0051506C" w:rsidRPr="001F2DB7" w:rsidRDefault="00F8162F" w:rsidP="001F2DB7">
            <w:pPr>
              <w:jc w:val="center"/>
              <w:rPr>
                <w:sz w:val="26"/>
                <w:szCs w:val="26"/>
                <w:lang w:val="uk-UA"/>
              </w:rPr>
            </w:pPr>
            <w:r w:rsidRPr="001F2DB7">
              <w:rPr>
                <w:sz w:val="26"/>
                <w:szCs w:val="26"/>
                <w:lang w:val="uk-UA"/>
              </w:rPr>
              <w:t>27</w:t>
            </w:r>
            <w:r w:rsidR="00B3343D" w:rsidRPr="001F2DB7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342C9" w14:textId="77777777" w:rsidR="00B3343D" w:rsidRPr="001F2DB7" w:rsidRDefault="00B3343D" w:rsidP="009C1327">
            <w:pPr>
              <w:jc w:val="center"/>
              <w:rPr>
                <w:sz w:val="26"/>
                <w:szCs w:val="26"/>
                <w:lang w:val="uk-UA"/>
              </w:rPr>
            </w:pPr>
            <w:r w:rsidRPr="001F2DB7">
              <w:rPr>
                <w:sz w:val="26"/>
                <w:szCs w:val="26"/>
                <w:lang w:val="uk-UA"/>
              </w:rPr>
              <w:t>20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6043D" w14:textId="77777777" w:rsidR="00B3343D" w:rsidRPr="001F2DB7" w:rsidRDefault="00B3343D" w:rsidP="00C92BAE">
            <w:pPr>
              <w:jc w:val="center"/>
              <w:rPr>
                <w:sz w:val="26"/>
                <w:szCs w:val="26"/>
                <w:lang w:val="uk-UA"/>
              </w:rPr>
            </w:pPr>
            <w:r w:rsidRPr="001F2DB7">
              <w:rPr>
                <w:sz w:val="26"/>
                <w:szCs w:val="26"/>
                <w:lang w:val="uk-UA"/>
              </w:rPr>
              <w:t>2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D9596" w14:textId="77777777" w:rsidR="00B3343D" w:rsidRPr="001F2DB7" w:rsidRDefault="00B3343D" w:rsidP="00F13BD0">
            <w:pPr>
              <w:jc w:val="center"/>
              <w:rPr>
                <w:sz w:val="26"/>
                <w:szCs w:val="26"/>
                <w:lang w:val="uk-UA"/>
              </w:rPr>
            </w:pPr>
            <w:r w:rsidRPr="001F2DB7">
              <w:rPr>
                <w:sz w:val="26"/>
                <w:szCs w:val="26"/>
                <w:lang w:val="uk-UA"/>
              </w:rPr>
              <w:t>2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09E3E" w14:textId="77777777" w:rsidR="00B3343D" w:rsidRPr="001F2DB7" w:rsidRDefault="00F8162F" w:rsidP="00837F55">
            <w:pPr>
              <w:jc w:val="center"/>
              <w:rPr>
                <w:sz w:val="26"/>
                <w:szCs w:val="26"/>
                <w:lang w:val="uk-UA"/>
              </w:rPr>
            </w:pPr>
            <w:r w:rsidRPr="001F2DB7">
              <w:rPr>
                <w:sz w:val="26"/>
                <w:szCs w:val="26"/>
                <w:lang w:val="uk-UA"/>
              </w:rPr>
              <w:t>87</w:t>
            </w:r>
            <w:r w:rsidR="006D02A2" w:rsidRPr="001F2DB7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38903" w14:textId="77777777" w:rsidR="00B3343D" w:rsidRDefault="00B3343D" w:rsidP="006174F9">
            <w:pPr>
              <w:jc w:val="both"/>
            </w:pPr>
            <w:r w:rsidRPr="0003658E">
              <w:rPr>
                <w:sz w:val="26"/>
                <w:szCs w:val="26"/>
                <w:lang w:val="uk-UA"/>
              </w:rPr>
              <w:t>Виконавчий комітет Диканської селищної рад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C25C9" w14:textId="77777777" w:rsidR="00B3343D" w:rsidRPr="00727F55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>Покращення санітарного стану територіальної громади</w:t>
            </w:r>
          </w:p>
        </w:tc>
      </w:tr>
      <w:tr w:rsidR="00B3343D" w:rsidRPr="00727F55" w14:paraId="6784DA7F" w14:textId="77777777" w:rsidTr="00CF1DF9">
        <w:trPr>
          <w:trHeight w:val="513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0F3C3" w14:textId="77777777" w:rsidR="00B3343D" w:rsidRPr="00727F55" w:rsidRDefault="00B3343D" w:rsidP="00EC7C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48B21" w14:textId="77777777" w:rsidR="00B3343D" w:rsidRPr="00C068BB" w:rsidRDefault="00B3343D" w:rsidP="00EC7C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монт наявних та п</w:t>
            </w:r>
            <w:r w:rsidRPr="00727F55">
              <w:rPr>
                <w:sz w:val="26"/>
                <w:szCs w:val="26"/>
                <w:lang w:val="uk-UA"/>
              </w:rPr>
              <w:t>ридбання</w:t>
            </w:r>
            <w:r>
              <w:rPr>
                <w:sz w:val="26"/>
                <w:szCs w:val="26"/>
                <w:lang w:val="uk-UA"/>
              </w:rPr>
              <w:t xml:space="preserve"> нових</w:t>
            </w:r>
            <w:r w:rsidRPr="00727F55">
              <w:rPr>
                <w:sz w:val="26"/>
                <w:szCs w:val="26"/>
                <w:lang w:val="uk-UA"/>
              </w:rPr>
              <w:t xml:space="preserve"> автобусних зупино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A649A" w14:textId="77777777" w:rsidR="00B3343D" w:rsidRPr="00436F7E" w:rsidRDefault="00B3343D" w:rsidP="00591FB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24C46" w14:textId="77777777" w:rsidR="00B3343D" w:rsidRPr="00727F55" w:rsidRDefault="00B3343D" w:rsidP="00784A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4FB96" w14:textId="77777777" w:rsidR="00B3343D" w:rsidRPr="00727F55" w:rsidRDefault="00B3343D" w:rsidP="00F72E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48162" w14:textId="77777777" w:rsidR="00B3343D" w:rsidRPr="00727F55" w:rsidRDefault="00B3343D" w:rsidP="00F13BD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468EA" w14:textId="77777777" w:rsidR="00B3343D" w:rsidRPr="00727F55" w:rsidRDefault="006D02A2" w:rsidP="00F72E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  <w:r w:rsidR="00B3343D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9AA75" w14:textId="77777777" w:rsidR="00B3343D" w:rsidRDefault="00B3343D" w:rsidP="006174F9">
            <w:pPr>
              <w:jc w:val="both"/>
            </w:pPr>
            <w:r w:rsidRPr="0003658E">
              <w:rPr>
                <w:sz w:val="26"/>
                <w:szCs w:val="26"/>
                <w:lang w:val="uk-UA"/>
              </w:rPr>
              <w:t>Виконавчий комітет Диканської селищної рад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D0EFD" w14:textId="77777777" w:rsidR="00B3343D" w:rsidRPr="00727F55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 w:rsidRPr="004B7E56">
              <w:rPr>
                <w:sz w:val="26"/>
                <w:szCs w:val="26"/>
                <w:lang w:val="uk-UA"/>
              </w:rPr>
              <w:t>Підвищення комфорту та рівня безпеки пасажирів</w:t>
            </w:r>
          </w:p>
        </w:tc>
      </w:tr>
      <w:tr w:rsidR="00B3343D" w:rsidRPr="00727F55" w14:paraId="5B6CCC04" w14:textId="77777777" w:rsidTr="00CF1DF9">
        <w:trPr>
          <w:trHeight w:val="257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F2B20" w14:textId="77777777" w:rsidR="00B3343D" w:rsidRPr="00727F55" w:rsidRDefault="00B3343D" w:rsidP="00EC7CDC">
            <w:pPr>
              <w:jc w:val="center"/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66788" w14:textId="77777777" w:rsidR="00B3343D" w:rsidRPr="00727F55" w:rsidRDefault="00B3343D" w:rsidP="00C00B83">
            <w:pPr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>Оплата електроенергії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27F55">
              <w:rPr>
                <w:sz w:val="26"/>
                <w:szCs w:val="26"/>
                <w:lang w:val="uk-UA"/>
              </w:rPr>
              <w:t>(</w:t>
            </w:r>
            <w:r>
              <w:rPr>
                <w:sz w:val="26"/>
                <w:szCs w:val="26"/>
                <w:lang w:val="uk-UA"/>
              </w:rPr>
              <w:t xml:space="preserve">у т.ч. </w:t>
            </w:r>
            <w:r w:rsidRPr="00727F55">
              <w:rPr>
                <w:sz w:val="26"/>
                <w:szCs w:val="26"/>
                <w:lang w:val="uk-UA"/>
              </w:rPr>
              <w:t>вуличне освітлення)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lastRenderedPageBreak/>
              <w:t>утримання, ремонт та модернізація зовнішніх мереж вуличного освітлення та електромереж об’єктів благоустро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E9E74" w14:textId="77777777" w:rsidR="0051506C" w:rsidRPr="001F2DB7" w:rsidRDefault="00B3343D" w:rsidP="001F2DB7">
            <w:pPr>
              <w:jc w:val="center"/>
              <w:rPr>
                <w:sz w:val="26"/>
                <w:szCs w:val="26"/>
                <w:lang w:val="uk-UA"/>
              </w:rPr>
            </w:pPr>
            <w:r w:rsidRPr="001F2DB7">
              <w:rPr>
                <w:sz w:val="26"/>
                <w:szCs w:val="26"/>
                <w:lang w:val="uk-UA"/>
              </w:rPr>
              <w:lastRenderedPageBreak/>
              <w:t>1</w:t>
            </w:r>
            <w:r w:rsidR="00F8162F" w:rsidRPr="001F2DB7">
              <w:rPr>
                <w:sz w:val="26"/>
                <w:szCs w:val="26"/>
                <w:lang w:val="uk-UA"/>
              </w:rPr>
              <w:t>54</w:t>
            </w:r>
            <w:r w:rsidRPr="001F2DB7">
              <w:rPr>
                <w:sz w:val="26"/>
                <w:szCs w:val="26"/>
                <w:lang w:val="uk-UA"/>
              </w:rPr>
              <w:t>2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19E01" w14:textId="77777777" w:rsidR="00B3343D" w:rsidRPr="001F2DB7" w:rsidRDefault="00B3343D" w:rsidP="009C1327">
            <w:pPr>
              <w:jc w:val="center"/>
              <w:rPr>
                <w:sz w:val="26"/>
                <w:szCs w:val="26"/>
                <w:lang w:val="uk-UA"/>
              </w:rPr>
            </w:pPr>
            <w:r w:rsidRPr="001F2DB7">
              <w:rPr>
                <w:sz w:val="26"/>
                <w:szCs w:val="26"/>
                <w:lang w:val="uk-UA"/>
              </w:rPr>
              <w:t>1502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792B6" w14:textId="77777777" w:rsidR="00B3343D" w:rsidRPr="001F2DB7" w:rsidRDefault="00B3343D" w:rsidP="00C92BAE">
            <w:pPr>
              <w:jc w:val="center"/>
              <w:rPr>
                <w:sz w:val="26"/>
                <w:szCs w:val="26"/>
                <w:lang w:val="uk-UA"/>
              </w:rPr>
            </w:pPr>
            <w:r w:rsidRPr="001F2DB7">
              <w:rPr>
                <w:sz w:val="26"/>
                <w:szCs w:val="26"/>
                <w:lang w:val="uk-UA"/>
              </w:rPr>
              <w:t>1502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41DD2" w14:textId="77777777" w:rsidR="00B3343D" w:rsidRPr="001F2DB7" w:rsidRDefault="00B3343D" w:rsidP="00F13BD0">
            <w:pPr>
              <w:jc w:val="center"/>
              <w:rPr>
                <w:sz w:val="26"/>
                <w:szCs w:val="26"/>
                <w:lang w:val="uk-UA"/>
              </w:rPr>
            </w:pPr>
            <w:r w:rsidRPr="001F2DB7">
              <w:rPr>
                <w:sz w:val="26"/>
                <w:szCs w:val="26"/>
                <w:lang w:val="uk-UA"/>
              </w:rPr>
              <w:t>1502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8C2A0" w14:textId="77777777" w:rsidR="00B3343D" w:rsidRPr="001F2DB7" w:rsidRDefault="006D02A2" w:rsidP="00837F55">
            <w:pPr>
              <w:jc w:val="center"/>
              <w:rPr>
                <w:sz w:val="26"/>
                <w:szCs w:val="26"/>
                <w:lang w:val="uk-UA"/>
              </w:rPr>
            </w:pPr>
            <w:r w:rsidRPr="001F2DB7">
              <w:rPr>
                <w:sz w:val="26"/>
                <w:szCs w:val="26"/>
                <w:lang w:val="uk-UA"/>
              </w:rPr>
              <w:t>60</w:t>
            </w:r>
            <w:r w:rsidR="00F8162F" w:rsidRPr="001F2DB7">
              <w:rPr>
                <w:sz w:val="26"/>
                <w:szCs w:val="26"/>
                <w:lang w:val="uk-UA"/>
              </w:rPr>
              <w:t>5</w:t>
            </w:r>
            <w:r w:rsidRPr="001F2DB7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F5CF3" w14:textId="77777777" w:rsidR="00B3343D" w:rsidRDefault="00B3343D" w:rsidP="006174F9">
            <w:pPr>
              <w:jc w:val="both"/>
            </w:pPr>
            <w:r w:rsidRPr="0003658E">
              <w:rPr>
                <w:sz w:val="26"/>
                <w:szCs w:val="26"/>
                <w:lang w:val="uk-UA"/>
              </w:rPr>
              <w:t xml:space="preserve">Виконавчий комітет </w:t>
            </w:r>
            <w:r w:rsidRPr="0003658E">
              <w:rPr>
                <w:sz w:val="26"/>
                <w:szCs w:val="26"/>
                <w:lang w:val="uk-UA"/>
              </w:rPr>
              <w:lastRenderedPageBreak/>
              <w:t>Диканської селищної рад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DB49C" w14:textId="77777777" w:rsidR="00B3343D" w:rsidRPr="00727F55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lastRenderedPageBreak/>
              <w:t xml:space="preserve">Підвищення комфорту та рівня </w:t>
            </w:r>
            <w:r w:rsidRPr="00727F55">
              <w:rPr>
                <w:sz w:val="26"/>
                <w:szCs w:val="26"/>
                <w:lang w:val="uk-UA"/>
              </w:rPr>
              <w:lastRenderedPageBreak/>
              <w:t>безпеки та території громади</w:t>
            </w:r>
            <w:r>
              <w:rPr>
                <w:sz w:val="26"/>
                <w:szCs w:val="26"/>
                <w:lang w:val="uk-UA"/>
              </w:rPr>
              <w:t xml:space="preserve">, </w:t>
            </w:r>
          </w:p>
          <w:p w14:paraId="5086B8CF" w14:textId="77777777" w:rsidR="00B3343D" w:rsidRPr="00727F55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 w:rsidRPr="007909C2">
              <w:rPr>
                <w:sz w:val="26"/>
                <w:szCs w:val="26"/>
                <w:lang w:val="uk-UA"/>
              </w:rPr>
              <w:t>Забезпечення повного освітлення територій громади в вечірні та нічні години</w:t>
            </w:r>
          </w:p>
        </w:tc>
      </w:tr>
      <w:tr w:rsidR="00B3343D" w:rsidRPr="00727F55" w14:paraId="0D21E2A9" w14:textId="77777777" w:rsidTr="00CF1DF9">
        <w:trPr>
          <w:trHeight w:val="1027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BA817" w14:textId="77777777" w:rsidR="00B3343D" w:rsidRPr="00727F55" w:rsidRDefault="00B3343D" w:rsidP="00EC7C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1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C771D" w14:textId="77777777" w:rsidR="00B3343D" w:rsidRPr="00727F55" w:rsidRDefault="00B3343D" w:rsidP="00C00B83">
            <w:pPr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 xml:space="preserve">Поводження з безпритульними тваринами </w:t>
            </w:r>
            <w:r>
              <w:rPr>
                <w:sz w:val="26"/>
                <w:szCs w:val="26"/>
                <w:lang w:val="uk-UA"/>
              </w:rPr>
              <w:t>н</w:t>
            </w:r>
            <w:r w:rsidRPr="00727F55">
              <w:rPr>
                <w:sz w:val="26"/>
                <w:szCs w:val="26"/>
                <w:lang w:val="uk-UA"/>
              </w:rPr>
              <w:t>а території громад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257A4" w14:textId="77777777" w:rsidR="00EA3E39" w:rsidRPr="00801521" w:rsidRDefault="00E3069F" w:rsidP="00801521">
            <w:pPr>
              <w:jc w:val="center"/>
              <w:rPr>
                <w:sz w:val="26"/>
                <w:szCs w:val="26"/>
                <w:lang w:val="uk-UA"/>
              </w:rPr>
            </w:pPr>
            <w:r w:rsidRPr="00801521">
              <w:rPr>
                <w:sz w:val="26"/>
                <w:szCs w:val="26"/>
                <w:lang w:val="uk-UA"/>
              </w:rPr>
              <w:t>30</w:t>
            </w:r>
            <w:r w:rsidR="00B3343D" w:rsidRPr="00801521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9330E" w14:textId="77777777" w:rsidR="00B3343D" w:rsidRPr="00801521" w:rsidRDefault="00B42B85" w:rsidP="00784A1F">
            <w:pPr>
              <w:jc w:val="center"/>
              <w:rPr>
                <w:sz w:val="26"/>
                <w:szCs w:val="26"/>
                <w:lang w:val="uk-UA"/>
              </w:rPr>
            </w:pPr>
            <w:r w:rsidRPr="00801521">
              <w:rPr>
                <w:sz w:val="26"/>
                <w:szCs w:val="26"/>
                <w:lang w:val="uk-UA"/>
              </w:rPr>
              <w:t>6</w:t>
            </w:r>
            <w:r w:rsidR="00B3343D" w:rsidRPr="00801521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858F4" w14:textId="77777777" w:rsidR="00B3343D" w:rsidRPr="00801521" w:rsidRDefault="00B42B85" w:rsidP="00C92BAE">
            <w:pPr>
              <w:jc w:val="center"/>
              <w:rPr>
                <w:sz w:val="26"/>
                <w:szCs w:val="26"/>
                <w:lang w:val="uk-UA"/>
              </w:rPr>
            </w:pPr>
            <w:r w:rsidRPr="00801521">
              <w:rPr>
                <w:sz w:val="26"/>
                <w:szCs w:val="26"/>
                <w:lang w:val="uk-UA"/>
              </w:rPr>
              <w:t>6</w:t>
            </w:r>
            <w:r w:rsidR="00B3343D" w:rsidRPr="00801521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983AD" w14:textId="77777777" w:rsidR="00B3343D" w:rsidRPr="00801521" w:rsidRDefault="00B42B85" w:rsidP="00F13BD0">
            <w:pPr>
              <w:jc w:val="center"/>
              <w:rPr>
                <w:sz w:val="26"/>
                <w:szCs w:val="26"/>
                <w:lang w:val="uk-UA"/>
              </w:rPr>
            </w:pPr>
            <w:r w:rsidRPr="00801521">
              <w:rPr>
                <w:sz w:val="26"/>
                <w:szCs w:val="26"/>
                <w:lang w:val="uk-UA"/>
              </w:rPr>
              <w:t>6</w:t>
            </w:r>
            <w:r w:rsidR="00B3343D" w:rsidRPr="00801521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D4111" w14:textId="77777777" w:rsidR="00B3343D" w:rsidRPr="00801521" w:rsidRDefault="00B42B85" w:rsidP="00B340D8">
            <w:pPr>
              <w:jc w:val="center"/>
              <w:rPr>
                <w:sz w:val="26"/>
                <w:szCs w:val="26"/>
                <w:lang w:val="uk-UA"/>
              </w:rPr>
            </w:pPr>
            <w:r w:rsidRPr="00801521">
              <w:rPr>
                <w:sz w:val="26"/>
                <w:szCs w:val="26"/>
                <w:lang w:val="uk-UA"/>
              </w:rPr>
              <w:t>2</w:t>
            </w:r>
            <w:r w:rsidR="00E3069F" w:rsidRPr="00801521">
              <w:rPr>
                <w:sz w:val="26"/>
                <w:szCs w:val="26"/>
                <w:lang w:val="uk-UA"/>
              </w:rPr>
              <w:t>1</w:t>
            </w:r>
            <w:r w:rsidRPr="00801521">
              <w:rPr>
                <w:sz w:val="26"/>
                <w:szCs w:val="26"/>
                <w:lang w:val="uk-UA"/>
              </w:rPr>
              <w:t>0</w:t>
            </w:r>
            <w:r w:rsidR="00B3343D" w:rsidRPr="00801521">
              <w:rPr>
                <w:sz w:val="26"/>
                <w:szCs w:val="26"/>
                <w:lang w:val="uk-UA"/>
              </w:rPr>
              <w:t>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5EC02" w14:textId="77777777" w:rsidR="00B3343D" w:rsidRDefault="00B3343D" w:rsidP="006174F9">
            <w:pPr>
              <w:jc w:val="both"/>
            </w:pPr>
            <w:r w:rsidRPr="0003658E">
              <w:rPr>
                <w:sz w:val="26"/>
                <w:szCs w:val="26"/>
                <w:lang w:val="uk-UA"/>
              </w:rPr>
              <w:t>Виконавчий комітет Диканської селищної рад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C09D3" w14:textId="77777777" w:rsidR="00B3343D" w:rsidRPr="00727F55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Pr="00C068BB">
              <w:rPr>
                <w:sz w:val="26"/>
                <w:szCs w:val="26"/>
                <w:lang w:val="uk-UA"/>
              </w:rPr>
              <w:t>терилізація безпритульних тварин</w:t>
            </w:r>
            <w:r>
              <w:rPr>
                <w:sz w:val="26"/>
                <w:szCs w:val="26"/>
                <w:lang w:val="uk-UA"/>
              </w:rPr>
              <w:t>,</w:t>
            </w:r>
            <w:r w:rsidRPr="00727F55">
              <w:rPr>
                <w:sz w:val="26"/>
                <w:szCs w:val="26"/>
                <w:lang w:val="uk-UA"/>
              </w:rPr>
              <w:t xml:space="preserve"> зменшення кількості безпритульних тварин</w:t>
            </w:r>
            <w:r>
              <w:rPr>
                <w:sz w:val="26"/>
                <w:szCs w:val="26"/>
                <w:lang w:val="uk-UA"/>
              </w:rPr>
              <w:t>, п</w:t>
            </w:r>
            <w:r w:rsidRPr="00727F55">
              <w:rPr>
                <w:sz w:val="26"/>
                <w:szCs w:val="26"/>
                <w:lang w:val="uk-UA"/>
              </w:rPr>
              <w:t xml:space="preserve">окращення санітарно-естетичного стану </w:t>
            </w:r>
            <w:r>
              <w:rPr>
                <w:sz w:val="26"/>
                <w:szCs w:val="26"/>
                <w:lang w:val="uk-UA"/>
              </w:rPr>
              <w:t>селища</w:t>
            </w:r>
          </w:p>
        </w:tc>
      </w:tr>
      <w:tr w:rsidR="00B3343D" w:rsidRPr="00727F55" w14:paraId="60C746ED" w14:textId="77777777" w:rsidTr="00CF1DF9">
        <w:trPr>
          <w:trHeight w:val="1027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11C5F" w14:textId="77777777" w:rsidR="00B3343D" w:rsidRPr="00727F55" w:rsidRDefault="00B3343D" w:rsidP="00D55E4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A6472" w14:textId="77777777" w:rsidR="00B3343D" w:rsidRPr="002F42D7" w:rsidRDefault="00B3343D" w:rsidP="00C00B83">
            <w:pPr>
              <w:pStyle w:val="a8"/>
              <w:rPr>
                <w:rFonts w:eastAsia="Times New Roman"/>
                <w:sz w:val="26"/>
                <w:szCs w:val="26"/>
                <w:lang w:eastAsia="ru-RU"/>
              </w:rPr>
            </w:pPr>
            <w:r w:rsidRPr="009C03E6">
              <w:rPr>
                <w:rFonts w:eastAsia="Times New Roman"/>
                <w:sz w:val="26"/>
                <w:szCs w:val="26"/>
                <w:lang w:eastAsia="ru-RU"/>
              </w:rPr>
              <w:t>Придбання будівельних матеріалів</w:t>
            </w:r>
            <w:r w:rsidR="00783385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едметів</w:t>
            </w:r>
            <w:r w:rsidR="00783385">
              <w:rPr>
                <w:rFonts w:eastAsia="Times New Roman"/>
                <w:sz w:val="26"/>
                <w:szCs w:val="26"/>
                <w:lang w:eastAsia="ru-RU"/>
              </w:rPr>
              <w:t xml:space="preserve"> та оплата послуг з</w:t>
            </w:r>
            <w:r w:rsidRPr="009C03E6">
              <w:rPr>
                <w:rFonts w:eastAsia="Times New Roman"/>
                <w:sz w:val="26"/>
                <w:szCs w:val="26"/>
                <w:lang w:eastAsia="ru-RU"/>
              </w:rPr>
              <w:t xml:space="preserve"> проведення ремонту об’єктів благоустро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C2D86" w14:textId="77777777" w:rsidR="0051506C" w:rsidRPr="00783385" w:rsidRDefault="00F8162F" w:rsidP="00783385">
            <w:pPr>
              <w:jc w:val="center"/>
              <w:rPr>
                <w:sz w:val="26"/>
                <w:szCs w:val="26"/>
                <w:lang w:val="uk-UA"/>
              </w:rPr>
            </w:pPr>
            <w:r w:rsidRPr="00783385">
              <w:rPr>
                <w:sz w:val="26"/>
                <w:szCs w:val="26"/>
                <w:lang w:val="uk-UA"/>
              </w:rPr>
              <w:t>412</w:t>
            </w:r>
            <w:r w:rsidR="00BC73F4" w:rsidRPr="00783385">
              <w:rPr>
                <w:sz w:val="26"/>
                <w:szCs w:val="26"/>
                <w:lang w:val="uk-UA"/>
              </w:rPr>
              <w:t>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B4BCB" w14:textId="77777777" w:rsidR="00B3343D" w:rsidRPr="00783385" w:rsidRDefault="00B3343D" w:rsidP="00A226A6">
            <w:pPr>
              <w:jc w:val="center"/>
              <w:rPr>
                <w:sz w:val="26"/>
                <w:szCs w:val="26"/>
                <w:lang w:val="uk-UA"/>
              </w:rPr>
            </w:pPr>
            <w:r w:rsidRPr="00783385">
              <w:rPr>
                <w:sz w:val="26"/>
                <w:szCs w:val="26"/>
                <w:lang w:val="uk-UA"/>
              </w:rPr>
              <w:t>180,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7639D" w14:textId="77777777" w:rsidR="00B3343D" w:rsidRPr="00783385" w:rsidRDefault="00B3343D" w:rsidP="00C92BAE">
            <w:pPr>
              <w:jc w:val="center"/>
              <w:rPr>
                <w:sz w:val="26"/>
                <w:szCs w:val="26"/>
                <w:lang w:val="uk-UA"/>
              </w:rPr>
            </w:pPr>
            <w:r w:rsidRPr="00783385">
              <w:rPr>
                <w:sz w:val="26"/>
                <w:szCs w:val="26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57910" w14:textId="77777777" w:rsidR="00B3343D" w:rsidRPr="00783385" w:rsidRDefault="00B3343D" w:rsidP="00F13BD0">
            <w:pPr>
              <w:jc w:val="center"/>
              <w:rPr>
                <w:sz w:val="26"/>
                <w:szCs w:val="26"/>
                <w:lang w:val="uk-UA"/>
              </w:rPr>
            </w:pPr>
            <w:r w:rsidRPr="00783385">
              <w:rPr>
                <w:sz w:val="26"/>
                <w:szCs w:val="26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264C2" w14:textId="77777777" w:rsidR="00B3343D" w:rsidRPr="00783385" w:rsidRDefault="00F8162F" w:rsidP="0024233C">
            <w:pPr>
              <w:jc w:val="center"/>
              <w:rPr>
                <w:sz w:val="26"/>
                <w:szCs w:val="26"/>
                <w:lang w:val="uk-UA"/>
              </w:rPr>
            </w:pPr>
            <w:r w:rsidRPr="00783385">
              <w:rPr>
                <w:sz w:val="26"/>
                <w:szCs w:val="26"/>
                <w:lang w:val="uk-UA"/>
              </w:rPr>
              <w:t>952</w:t>
            </w:r>
            <w:r w:rsidR="00B42B85" w:rsidRPr="00783385">
              <w:rPr>
                <w:sz w:val="26"/>
                <w:szCs w:val="26"/>
                <w:lang w:val="uk-UA"/>
              </w:rPr>
              <w:t>,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02963" w14:textId="77777777" w:rsidR="00B3343D" w:rsidRPr="00727F55" w:rsidRDefault="00B3343D" w:rsidP="006174F9">
            <w:pPr>
              <w:jc w:val="both"/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 xml:space="preserve">Виконавчий комітет </w:t>
            </w:r>
            <w:r>
              <w:rPr>
                <w:sz w:val="26"/>
                <w:szCs w:val="26"/>
                <w:lang w:val="uk-UA"/>
              </w:rPr>
              <w:t>Диканської селищної рад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09CAD" w14:textId="77777777" w:rsidR="00B3343D" w:rsidRPr="00727F55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тримання в належному стані об’єктів благоустрою</w:t>
            </w:r>
            <w:r w:rsidRPr="00727F55">
              <w:rPr>
                <w:sz w:val="26"/>
                <w:szCs w:val="26"/>
                <w:lang w:val="uk-UA"/>
              </w:rPr>
              <w:t xml:space="preserve"> територіальної громади</w:t>
            </w:r>
          </w:p>
        </w:tc>
      </w:tr>
      <w:tr w:rsidR="00B3343D" w:rsidRPr="00727F55" w14:paraId="65B529A5" w14:textId="77777777" w:rsidTr="00CF1DF9">
        <w:trPr>
          <w:trHeight w:val="1027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8E723" w14:textId="77777777" w:rsidR="00B3343D" w:rsidRDefault="00B3343D" w:rsidP="00D55E4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80FEC" w14:textId="77777777" w:rsidR="00B3343D" w:rsidRPr="009C03E6" w:rsidRDefault="00B3343D" w:rsidP="00C00B83">
            <w:pPr>
              <w:pStyle w:val="a8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адходження натуральної допомоги від інших підприємств, установ та організаці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77AEB" w14:textId="77777777" w:rsidR="00B3343D" w:rsidRPr="009C03E6" w:rsidRDefault="00B3343D" w:rsidP="00F72E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36D54" w14:textId="77777777" w:rsidR="00B3343D" w:rsidRPr="00B3343D" w:rsidRDefault="00B3343D" w:rsidP="00A226A6">
            <w:pPr>
              <w:jc w:val="center"/>
              <w:rPr>
                <w:sz w:val="26"/>
                <w:szCs w:val="26"/>
                <w:highlight w:val="green"/>
                <w:lang w:val="uk-U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605D5" w14:textId="77777777" w:rsidR="00B3343D" w:rsidRPr="00B3343D" w:rsidRDefault="00B3343D" w:rsidP="00C92BAE">
            <w:pPr>
              <w:jc w:val="center"/>
              <w:rPr>
                <w:sz w:val="26"/>
                <w:szCs w:val="26"/>
                <w:highlight w:val="green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A9FCF" w14:textId="77777777" w:rsidR="00B3343D" w:rsidRPr="00B3343D" w:rsidRDefault="00B3343D" w:rsidP="0024233C">
            <w:pPr>
              <w:jc w:val="center"/>
              <w:rPr>
                <w:sz w:val="26"/>
                <w:szCs w:val="26"/>
                <w:highlight w:val="green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1A377" w14:textId="77777777" w:rsidR="00B3343D" w:rsidRPr="00B3343D" w:rsidRDefault="006D02A2" w:rsidP="0024233C">
            <w:pPr>
              <w:jc w:val="center"/>
              <w:rPr>
                <w:sz w:val="26"/>
                <w:szCs w:val="26"/>
                <w:highlight w:val="green"/>
                <w:lang w:val="uk-UA"/>
              </w:rPr>
            </w:pPr>
            <w:r w:rsidRPr="000A0EDB">
              <w:rPr>
                <w:sz w:val="26"/>
                <w:szCs w:val="26"/>
                <w:lang w:val="uk-UA"/>
              </w:rPr>
              <w:t>300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8C8D9" w14:textId="77777777" w:rsidR="00B3343D" w:rsidRPr="00727F55" w:rsidRDefault="00B3343D" w:rsidP="006174F9">
            <w:pPr>
              <w:jc w:val="both"/>
              <w:rPr>
                <w:sz w:val="26"/>
                <w:szCs w:val="26"/>
                <w:lang w:val="uk-UA"/>
              </w:rPr>
            </w:pPr>
            <w:r w:rsidRPr="00727F55">
              <w:rPr>
                <w:sz w:val="26"/>
                <w:szCs w:val="26"/>
                <w:lang w:val="uk-UA"/>
              </w:rPr>
              <w:t xml:space="preserve">Виконавчий комітет </w:t>
            </w:r>
            <w:r>
              <w:rPr>
                <w:sz w:val="26"/>
                <w:szCs w:val="26"/>
                <w:lang w:val="uk-UA"/>
              </w:rPr>
              <w:t>Диканської селищної рад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E04A6" w14:textId="77777777" w:rsidR="00B3343D" w:rsidRDefault="00B3343D" w:rsidP="00801521">
            <w:pPr>
              <w:ind w:left="139" w:right="13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тримання в належному стані та оновлення матеріальної бази для проведення кісних робіт з обслуговування території благоустрою</w:t>
            </w:r>
          </w:p>
        </w:tc>
      </w:tr>
      <w:tr w:rsidR="00B3343D" w:rsidRPr="00727F55" w14:paraId="00E78B9D" w14:textId="77777777" w:rsidTr="00CF1DF9">
        <w:trPr>
          <w:trHeight w:val="1027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B9ADF" w14:textId="77777777" w:rsidR="00B3343D" w:rsidRDefault="00B3343D" w:rsidP="00D55E4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1477C" w14:textId="77777777" w:rsidR="00B3343D" w:rsidRPr="004B672D" w:rsidRDefault="004B672D" w:rsidP="00C00B83">
            <w:pPr>
              <w:pStyle w:val="a8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Р</w:t>
            </w:r>
            <w:r w:rsidRPr="004B672D">
              <w:rPr>
                <w:rFonts w:eastAsia="Calibri"/>
                <w:bCs/>
                <w:i/>
                <w:iCs/>
                <w:lang w:eastAsia="en-US"/>
              </w:rPr>
              <w:t>еалізаці</w:t>
            </w:r>
            <w:r>
              <w:rPr>
                <w:rFonts w:eastAsia="Calibri"/>
                <w:bCs/>
                <w:i/>
                <w:iCs/>
                <w:lang w:eastAsia="en-US"/>
              </w:rPr>
              <w:t>я</w:t>
            </w:r>
            <w:r w:rsidRPr="004B672D">
              <w:rPr>
                <w:rFonts w:eastAsia="Calibri"/>
                <w:bCs/>
                <w:i/>
                <w:iCs/>
                <w:lang w:eastAsia="en-US"/>
              </w:rPr>
              <w:t xml:space="preserve"> проєктів - переможців Конкурсу кращих громадських ініціати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03E3B" w14:textId="77777777" w:rsidR="00B3343D" w:rsidRDefault="00AF6636" w:rsidP="00F72E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7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043A3" w14:textId="77777777" w:rsidR="00B3343D" w:rsidRPr="00727F55" w:rsidRDefault="00B3343D" w:rsidP="00A226A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F94C3" w14:textId="77777777" w:rsidR="00B3343D" w:rsidRPr="00727F55" w:rsidRDefault="00B3343D" w:rsidP="00C92BA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AE0CB" w14:textId="77777777" w:rsidR="00B3343D" w:rsidRPr="000B4302" w:rsidRDefault="00B3343D" w:rsidP="0024233C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14:paraId="097EB16D" w14:textId="77777777" w:rsidR="00B3343D" w:rsidRPr="000B4302" w:rsidRDefault="00B3343D" w:rsidP="0024233C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14:paraId="5C6968CE" w14:textId="77777777" w:rsidR="00B3343D" w:rsidRPr="000B4302" w:rsidRDefault="00B3343D" w:rsidP="0024233C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6883E" w14:textId="77777777" w:rsidR="00B3343D" w:rsidRPr="00727F55" w:rsidRDefault="00AF6636" w:rsidP="0024233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7,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59174" w14:textId="77777777" w:rsidR="00B3343D" w:rsidRPr="00727F55" w:rsidRDefault="00B3343D" w:rsidP="006174F9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A14A9" w14:textId="77777777" w:rsidR="00B3343D" w:rsidRDefault="00B3343D" w:rsidP="006174F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3343D" w:rsidRPr="00FE5417" w14:paraId="4F0E0C40" w14:textId="77777777" w:rsidTr="00CF1DF9">
        <w:trPr>
          <w:trHeight w:val="513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3AF05" w14:textId="77777777" w:rsidR="00B3343D" w:rsidRPr="00FE5417" w:rsidRDefault="00B3343D" w:rsidP="00C00B83">
            <w:pPr>
              <w:rPr>
                <w:b/>
                <w:sz w:val="26"/>
                <w:szCs w:val="26"/>
                <w:lang w:val="uk-UA"/>
              </w:rPr>
            </w:pPr>
            <w:r w:rsidRPr="00FE5417">
              <w:rPr>
                <w:b/>
                <w:sz w:val="26"/>
                <w:szCs w:val="26"/>
                <w:lang w:val="uk-UA"/>
              </w:rPr>
              <w:t> 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BE3A5F" w14:textId="77777777" w:rsidR="00B3343D" w:rsidRPr="00FE5417" w:rsidRDefault="00B3343D" w:rsidP="00C00B83">
            <w:pPr>
              <w:rPr>
                <w:b/>
                <w:sz w:val="26"/>
                <w:szCs w:val="26"/>
                <w:lang w:val="uk-UA"/>
              </w:rPr>
            </w:pPr>
            <w:r w:rsidRPr="00FE5417">
              <w:rPr>
                <w:b/>
                <w:sz w:val="26"/>
                <w:szCs w:val="26"/>
                <w:lang w:val="uk-UA"/>
              </w:rPr>
              <w:t xml:space="preserve">ВСЬОГО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6D20E80" w14:textId="77777777" w:rsidR="00B3343D" w:rsidRPr="000A0EDB" w:rsidRDefault="004649D7" w:rsidP="00B3343D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8 595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8322FD" w14:textId="77777777" w:rsidR="00B3343D" w:rsidRPr="001F7D19" w:rsidRDefault="00E21013" w:rsidP="00005771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1F7D19">
              <w:rPr>
                <w:b/>
                <w:color w:val="000000"/>
                <w:sz w:val="26"/>
                <w:szCs w:val="26"/>
                <w:lang w:val="uk-UA"/>
              </w:rPr>
              <w:t>27 033,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8E1F942" w14:textId="77777777" w:rsidR="00B3343D" w:rsidRPr="001F7D19" w:rsidRDefault="00BA4A1C" w:rsidP="00C00B83">
            <w:pPr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1F7D19">
              <w:rPr>
                <w:b/>
                <w:color w:val="000000"/>
                <w:sz w:val="26"/>
                <w:szCs w:val="26"/>
                <w:lang w:val="uk-UA"/>
              </w:rPr>
              <w:t>27</w:t>
            </w:r>
            <w:r w:rsidR="00E3069F" w:rsidRPr="001F7D19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1F7D19">
              <w:rPr>
                <w:b/>
                <w:color w:val="000000"/>
                <w:sz w:val="26"/>
                <w:szCs w:val="26"/>
                <w:lang w:val="uk-UA"/>
              </w:rPr>
              <w:t>001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243F67" w14:textId="77777777" w:rsidR="00B3343D" w:rsidRPr="001F7D19" w:rsidRDefault="00BA4A1C" w:rsidP="00F65E8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F7D19">
              <w:rPr>
                <w:b/>
                <w:sz w:val="26"/>
                <w:szCs w:val="26"/>
                <w:lang w:val="uk-UA"/>
              </w:rPr>
              <w:t>26</w:t>
            </w:r>
            <w:r w:rsidR="00E3069F" w:rsidRPr="001F7D1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F7D19">
              <w:rPr>
                <w:b/>
                <w:sz w:val="26"/>
                <w:szCs w:val="26"/>
                <w:lang w:val="uk-UA"/>
              </w:rPr>
              <w:t>666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A137DF" w14:textId="77777777" w:rsidR="00B3343D" w:rsidRPr="001F7D19" w:rsidRDefault="00577452" w:rsidP="00F65E8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F7D19">
              <w:rPr>
                <w:b/>
                <w:sz w:val="26"/>
                <w:szCs w:val="26"/>
                <w:lang w:val="uk-UA"/>
              </w:rPr>
              <w:t>109</w:t>
            </w:r>
            <w:r w:rsidR="00281D2E" w:rsidRPr="001F7D19">
              <w:rPr>
                <w:b/>
                <w:sz w:val="26"/>
                <w:szCs w:val="26"/>
                <w:lang w:val="uk-UA"/>
              </w:rPr>
              <w:t xml:space="preserve"> </w:t>
            </w:r>
            <w:r w:rsidR="00E21013" w:rsidRPr="001F7D19">
              <w:rPr>
                <w:b/>
                <w:sz w:val="26"/>
                <w:szCs w:val="26"/>
                <w:lang w:val="uk-UA"/>
              </w:rPr>
              <w:t>29</w:t>
            </w:r>
            <w:r w:rsidRPr="001F7D19">
              <w:rPr>
                <w:b/>
                <w:sz w:val="26"/>
                <w:szCs w:val="26"/>
                <w:lang w:val="uk-UA"/>
              </w:rPr>
              <w:t>7,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E93DC0" w14:textId="77777777" w:rsidR="00B3343D" w:rsidRPr="000A0EDB" w:rsidRDefault="00A0088D" w:rsidP="006174F9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6F2E37D" w14:textId="77777777" w:rsidR="00B3343D" w:rsidRPr="00FE5417" w:rsidRDefault="00B3343D" w:rsidP="006174F9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</w:tbl>
    <w:p w14:paraId="68F8C4EB" w14:textId="77777777" w:rsidR="00B502B7" w:rsidRDefault="00B502B7" w:rsidP="00D1679E">
      <w:pPr>
        <w:rPr>
          <w:sz w:val="26"/>
          <w:szCs w:val="26"/>
          <w:lang w:val="uk-UA"/>
        </w:rPr>
      </w:pPr>
    </w:p>
    <w:p w14:paraId="2AA76B20" w14:textId="77777777" w:rsidR="00B502B7" w:rsidRDefault="00B502B7" w:rsidP="00D1679E">
      <w:pPr>
        <w:rPr>
          <w:sz w:val="26"/>
          <w:szCs w:val="26"/>
          <w:lang w:val="uk-UA"/>
        </w:rPr>
      </w:pPr>
    </w:p>
    <w:p w14:paraId="73C578D9" w14:textId="77777777" w:rsidR="00B502B7" w:rsidRDefault="00B502B7" w:rsidP="00D1679E">
      <w:pPr>
        <w:rPr>
          <w:sz w:val="26"/>
          <w:szCs w:val="26"/>
          <w:lang w:val="uk-UA"/>
        </w:rPr>
      </w:pPr>
    </w:p>
    <w:p w14:paraId="79BA0EF2" w14:textId="77777777" w:rsidR="00637685" w:rsidRPr="007A45CA" w:rsidRDefault="00637685" w:rsidP="00D1679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відділу благоустрою</w:t>
      </w:r>
      <w:r w:rsidR="006652CB">
        <w:rPr>
          <w:sz w:val="26"/>
          <w:szCs w:val="26"/>
          <w:lang w:val="uk-UA"/>
        </w:rPr>
        <w:t xml:space="preserve"> </w:t>
      </w:r>
      <w:r w:rsidR="00800DC9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>иконавчого комітету</w:t>
      </w:r>
      <w:r w:rsidR="006652C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иканської селищної ради                                        </w:t>
      </w:r>
      <w:r w:rsidR="00B502B7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</w:t>
      </w:r>
      <w:r w:rsidR="00BC06FB">
        <w:rPr>
          <w:sz w:val="26"/>
          <w:szCs w:val="26"/>
          <w:lang w:val="uk-UA"/>
        </w:rPr>
        <w:tab/>
      </w:r>
      <w:r w:rsidR="006652C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авло ПОПОВ</w:t>
      </w:r>
    </w:p>
    <w:sectPr w:rsidR="00637685" w:rsidRPr="007A45CA" w:rsidSect="00801521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17D0" w14:textId="77777777" w:rsidR="00B03299" w:rsidRDefault="00B03299" w:rsidP="00622CFA">
      <w:r>
        <w:separator/>
      </w:r>
    </w:p>
  </w:endnote>
  <w:endnote w:type="continuationSeparator" w:id="0">
    <w:p w14:paraId="69ACC2D3" w14:textId="77777777" w:rsidR="00B03299" w:rsidRDefault="00B03299" w:rsidP="0062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DAF5" w14:textId="77777777" w:rsidR="00B03299" w:rsidRDefault="00B03299" w:rsidP="00622CFA">
      <w:r>
        <w:separator/>
      </w:r>
    </w:p>
  </w:footnote>
  <w:footnote w:type="continuationSeparator" w:id="0">
    <w:p w14:paraId="36C6E01A" w14:textId="77777777" w:rsidR="00B03299" w:rsidRDefault="00B03299" w:rsidP="0062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F188" w14:textId="77777777" w:rsidR="00C85434" w:rsidRDefault="00C854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E6777">
      <w:rPr>
        <w:noProof/>
      </w:rPr>
      <w:t>2</w:t>
    </w:r>
    <w:r>
      <w:fldChar w:fldCharType="end"/>
    </w:r>
  </w:p>
  <w:p w14:paraId="01D7D7E9" w14:textId="77777777" w:rsidR="00622CFA" w:rsidRDefault="00622CF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E2C"/>
    <w:multiLevelType w:val="multilevel"/>
    <w:tmpl w:val="1982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D7648"/>
    <w:multiLevelType w:val="multilevel"/>
    <w:tmpl w:val="0B0E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C418F"/>
    <w:multiLevelType w:val="hybridMultilevel"/>
    <w:tmpl w:val="A86A6362"/>
    <w:lvl w:ilvl="0" w:tplc="F0A6D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E2109"/>
    <w:multiLevelType w:val="multilevel"/>
    <w:tmpl w:val="FD84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3239C"/>
    <w:multiLevelType w:val="hybridMultilevel"/>
    <w:tmpl w:val="FEB04C78"/>
    <w:lvl w:ilvl="0" w:tplc="B8983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A36F9"/>
    <w:multiLevelType w:val="multilevel"/>
    <w:tmpl w:val="700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C6869"/>
    <w:multiLevelType w:val="hybridMultilevel"/>
    <w:tmpl w:val="53CE7CB2"/>
    <w:lvl w:ilvl="0" w:tplc="F02EA0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A9164B5"/>
    <w:multiLevelType w:val="multilevel"/>
    <w:tmpl w:val="67E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3392D"/>
    <w:multiLevelType w:val="multilevel"/>
    <w:tmpl w:val="888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844935">
    <w:abstractNumId w:val="8"/>
  </w:num>
  <w:num w:numId="2" w16cid:durableId="1734506896">
    <w:abstractNumId w:val="1"/>
  </w:num>
  <w:num w:numId="3" w16cid:durableId="1373268089">
    <w:abstractNumId w:val="7"/>
  </w:num>
  <w:num w:numId="4" w16cid:durableId="648825305">
    <w:abstractNumId w:val="5"/>
  </w:num>
  <w:num w:numId="5" w16cid:durableId="1536624682">
    <w:abstractNumId w:val="0"/>
  </w:num>
  <w:num w:numId="6" w16cid:durableId="1743285491">
    <w:abstractNumId w:val="3"/>
  </w:num>
  <w:num w:numId="7" w16cid:durableId="63837384">
    <w:abstractNumId w:val="6"/>
  </w:num>
  <w:num w:numId="8" w16cid:durableId="1680157158">
    <w:abstractNumId w:val="2"/>
  </w:num>
  <w:num w:numId="9" w16cid:durableId="204028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93"/>
    <w:rsid w:val="0000142E"/>
    <w:rsid w:val="00005771"/>
    <w:rsid w:val="00011F52"/>
    <w:rsid w:val="000211E2"/>
    <w:rsid w:val="00026C3B"/>
    <w:rsid w:val="00031E4C"/>
    <w:rsid w:val="00033B8D"/>
    <w:rsid w:val="000422FA"/>
    <w:rsid w:val="00057480"/>
    <w:rsid w:val="000615FD"/>
    <w:rsid w:val="00063C89"/>
    <w:rsid w:val="000657FE"/>
    <w:rsid w:val="00067D14"/>
    <w:rsid w:val="0007348A"/>
    <w:rsid w:val="00075989"/>
    <w:rsid w:val="0008342D"/>
    <w:rsid w:val="000863C7"/>
    <w:rsid w:val="00086E32"/>
    <w:rsid w:val="000932E2"/>
    <w:rsid w:val="00093E03"/>
    <w:rsid w:val="000A0EDB"/>
    <w:rsid w:val="000B4302"/>
    <w:rsid w:val="000B7187"/>
    <w:rsid w:val="000C5846"/>
    <w:rsid w:val="000D2F86"/>
    <w:rsid w:val="000D30FB"/>
    <w:rsid w:val="000D5B5A"/>
    <w:rsid w:val="000E1708"/>
    <w:rsid w:val="000F1878"/>
    <w:rsid w:val="00101CC6"/>
    <w:rsid w:val="00105254"/>
    <w:rsid w:val="00113E73"/>
    <w:rsid w:val="001140CB"/>
    <w:rsid w:val="00120C05"/>
    <w:rsid w:val="00126883"/>
    <w:rsid w:val="00136E39"/>
    <w:rsid w:val="001377BF"/>
    <w:rsid w:val="001420AD"/>
    <w:rsid w:val="00144C46"/>
    <w:rsid w:val="00151895"/>
    <w:rsid w:val="00157F33"/>
    <w:rsid w:val="00176340"/>
    <w:rsid w:val="001968AD"/>
    <w:rsid w:val="001A0BD6"/>
    <w:rsid w:val="001A33AB"/>
    <w:rsid w:val="001A53A0"/>
    <w:rsid w:val="001A5F2B"/>
    <w:rsid w:val="001A6768"/>
    <w:rsid w:val="001A7319"/>
    <w:rsid w:val="001B1F08"/>
    <w:rsid w:val="001B7129"/>
    <w:rsid w:val="001D14E8"/>
    <w:rsid w:val="001D486D"/>
    <w:rsid w:val="001E5DD6"/>
    <w:rsid w:val="001E7D2A"/>
    <w:rsid w:val="001F2DB7"/>
    <w:rsid w:val="001F7D19"/>
    <w:rsid w:val="00203385"/>
    <w:rsid w:val="0020684C"/>
    <w:rsid w:val="00206EC4"/>
    <w:rsid w:val="00211C06"/>
    <w:rsid w:val="00220D05"/>
    <w:rsid w:val="002230B4"/>
    <w:rsid w:val="0024233C"/>
    <w:rsid w:val="002444E8"/>
    <w:rsid w:val="00245317"/>
    <w:rsid w:val="00254AB0"/>
    <w:rsid w:val="00255AA5"/>
    <w:rsid w:val="00256137"/>
    <w:rsid w:val="00260B11"/>
    <w:rsid w:val="00260FBF"/>
    <w:rsid w:val="0026222C"/>
    <w:rsid w:val="00280CC4"/>
    <w:rsid w:val="00281300"/>
    <w:rsid w:val="00281D2E"/>
    <w:rsid w:val="00285A8A"/>
    <w:rsid w:val="00291D28"/>
    <w:rsid w:val="002B0465"/>
    <w:rsid w:val="002C464C"/>
    <w:rsid w:val="002C555A"/>
    <w:rsid w:val="002C69BA"/>
    <w:rsid w:val="002C75BC"/>
    <w:rsid w:val="002C7758"/>
    <w:rsid w:val="002D085C"/>
    <w:rsid w:val="002D1AB4"/>
    <w:rsid w:val="002E12B8"/>
    <w:rsid w:val="002F3443"/>
    <w:rsid w:val="002F42D7"/>
    <w:rsid w:val="002F77A0"/>
    <w:rsid w:val="00305804"/>
    <w:rsid w:val="00317EEC"/>
    <w:rsid w:val="0032180B"/>
    <w:rsid w:val="0032650C"/>
    <w:rsid w:val="003274A4"/>
    <w:rsid w:val="0033474C"/>
    <w:rsid w:val="00343610"/>
    <w:rsid w:val="00356AA2"/>
    <w:rsid w:val="00360A91"/>
    <w:rsid w:val="0036176E"/>
    <w:rsid w:val="0036237F"/>
    <w:rsid w:val="00363F6A"/>
    <w:rsid w:val="00370B4C"/>
    <w:rsid w:val="00371090"/>
    <w:rsid w:val="00374386"/>
    <w:rsid w:val="00385A44"/>
    <w:rsid w:val="003B471D"/>
    <w:rsid w:val="003B7F25"/>
    <w:rsid w:val="003C103B"/>
    <w:rsid w:val="003C4AFC"/>
    <w:rsid w:val="003C7B8C"/>
    <w:rsid w:val="003C7CA6"/>
    <w:rsid w:val="003E481D"/>
    <w:rsid w:val="003E781D"/>
    <w:rsid w:val="003F2208"/>
    <w:rsid w:val="003F25F7"/>
    <w:rsid w:val="0040739E"/>
    <w:rsid w:val="00407608"/>
    <w:rsid w:val="004272CA"/>
    <w:rsid w:val="00433CD3"/>
    <w:rsid w:val="00436F7E"/>
    <w:rsid w:val="00442FEA"/>
    <w:rsid w:val="004436C6"/>
    <w:rsid w:val="0045247F"/>
    <w:rsid w:val="00452563"/>
    <w:rsid w:val="004546F3"/>
    <w:rsid w:val="004548D8"/>
    <w:rsid w:val="004553B3"/>
    <w:rsid w:val="00460219"/>
    <w:rsid w:val="004649D7"/>
    <w:rsid w:val="00471DCD"/>
    <w:rsid w:val="0047745C"/>
    <w:rsid w:val="00480DF9"/>
    <w:rsid w:val="00481084"/>
    <w:rsid w:val="0048573C"/>
    <w:rsid w:val="00485770"/>
    <w:rsid w:val="004907FD"/>
    <w:rsid w:val="00494B3A"/>
    <w:rsid w:val="004975F9"/>
    <w:rsid w:val="00497888"/>
    <w:rsid w:val="004A3ACD"/>
    <w:rsid w:val="004A3CFE"/>
    <w:rsid w:val="004A78EB"/>
    <w:rsid w:val="004B1B61"/>
    <w:rsid w:val="004B5377"/>
    <w:rsid w:val="004B672D"/>
    <w:rsid w:val="004B7E56"/>
    <w:rsid w:val="004C2EF8"/>
    <w:rsid w:val="004D4CB7"/>
    <w:rsid w:val="004E5A35"/>
    <w:rsid w:val="004E600A"/>
    <w:rsid w:val="004F7DBF"/>
    <w:rsid w:val="00504ACF"/>
    <w:rsid w:val="005056A4"/>
    <w:rsid w:val="00514CCF"/>
    <w:rsid w:val="0051506C"/>
    <w:rsid w:val="00550903"/>
    <w:rsid w:val="005665F5"/>
    <w:rsid w:val="005729E7"/>
    <w:rsid w:val="00572AEB"/>
    <w:rsid w:val="00573494"/>
    <w:rsid w:val="00577452"/>
    <w:rsid w:val="00580493"/>
    <w:rsid w:val="00591FB8"/>
    <w:rsid w:val="00596CF8"/>
    <w:rsid w:val="00596DC7"/>
    <w:rsid w:val="00597764"/>
    <w:rsid w:val="005A2580"/>
    <w:rsid w:val="005A7FAB"/>
    <w:rsid w:val="005B1101"/>
    <w:rsid w:val="005B4533"/>
    <w:rsid w:val="005D5016"/>
    <w:rsid w:val="005E7510"/>
    <w:rsid w:val="005F57D5"/>
    <w:rsid w:val="005F5C38"/>
    <w:rsid w:val="00603FA6"/>
    <w:rsid w:val="006046E7"/>
    <w:rsid w:val="00613E09"/>
    <w:rsid w:val="0061469F"/>
    <w:rsid w:val="006174F9"/>
    <w:rsid w:val="00621CE8"/>
    <w:rsid w:val="00622CCF"/>
    <w:rsid w:val="00622CFA"/>
    <w:rsid w:val="0063294D"/>
    <w:rsid w:val="006352D3"/>
    <w:rsid w:val="00637685"/>
    <w:rsid w:val="00642BFF"/>
    <w:rsid w:val="006479E1"/>
    <w:rsid w:val="00656AE8"/>
    <w:rsid w:val="00657190"/>
    <w:rsid w:val="00657800"/>
    <w:rsid w:val="006614B0"/>
    <w:rsid w:val="006652CB"/>
    <w:rsid w:val="00673E65"/>
    <w:rsid w:val="006B286A"/>
    <w:rsid w:val="006C4B63"/>
    <w:rsid w:val="006D02A2"/>
    <w:rsid w:val="006D249C"/>
    <w:rsid w:val="006D2E02"/>
    <w:rsid w:val="007015E7"/>
    <w:rsid w:val="007019B4"/>
    <w:rsid w:val="00705830"/>
    <w:rsid w:val="00705BDD"/>
    <w:rsid w:val="0071154A"/>
    <w:rsid w:val="00721FE0"/>
    <w:rsid w:val="007236C6"/>
    <w:rsid w:val="00727F55"/>
    <w:rsid w:val="007305BB"/>
    <w:rsid w:val="00735EE6"/>
    <w:rsid w:val="007401D0"/>
    <w:rsid w:val="00741083"/>
    <w:rsid w:val="00741B15"/>
    <w:rsid w:val="007442ED"/>
    <w:rsid w:val="00745F52"/>
    <w:rsid w:val="00746645"/>
    <w:rsid w:val="007533D9"/>
    <w:rsid w:val="00753D0B"/>
    <w:rsid w:val="00766573"/>
    <w:rsid w:val="00771384"/>
    <w:rsid w:val="00774928"/>
    <w:rsid w:val="007800C1"/>
    <w:rsid w:val="00783385"/>
    <w:rsid w:val="00784501"/>
    <w:rsid w:val="00784A1F"/>
    <w:rsid w:val="00787EC8"/>
    <w:rsid w:val="007909C2"/>
    <w:rsid w:val="0079288D"/>
    <w:rsid w:val="00794B35"/>
    <w:rsid w:val="007A45CA"/>
    <w:rsid w:val="007B75C2"/>
    <w:rsid w:val="007C3977"/>
    <w:rsid w:val="007D1B41"/>
    <w:rsid w:val="007E2A20"/>
    <w:rsid w:val="007F5126"/>
    <w:rsid w:val="0080085D"/>
    <w:rsid w:val="00800DC9"/>
    <w:rsid w:val="00801521"/>
    <w:rsid w:val="00806510"/>
    <w:rsid w:val="00824433"/>
    <w:rsid w:val="00835A45"/>
    <w:rsid w:val="00836773"/>
    <w:rsid w:val="00837F55"/>
    <w:rsid w:val="00855195"/>
    <w:rsid w:val="008557CD"/>
    <w:rsid w:val="00855A1B"/>
    <w:rsid w:val="00861C13"/>
    <w:rsid w:val="0089116A"/>
    <w:rsid w:val="008953C0"/>
    <w:rsid w:val="008A0531"/>
    <w:rsid w:val="008B6BF0"/>
    <w:rsid w:val="008C11FB"/>
    <w:rsid w:val="008C52A6"/>
    <w:rsid w:val="008C5922"/>
    <w:rsid w:val="008D0541"/>
    <w:rsid w:val="008D3774"/>
    <w:rsid w:val="008E370C"/>
    <w:rsid w:val="008E4CC9"/>
    <w:rsid w:val="008E51D7"/>
    <w:rsid w:val="008F08BC"/>
    <w:rsid w:val="008F7F45"/>
    <w:rsid w:val="00900CC3"/>
    <w:rsid w:val="00904B06"/>
    <w:rsid w:val="00910CD2"/>
    <w:rsid w:val="009131FD"/>
    <w:rsid w:val="009133FB"/>
    <w:rsid w:val="009136F2"/>
    <w:rsid w:val="00915301"/>
    <w:rsid w:val="00920016"/>
    <w:rsid w:val="00952781"/>
    <w:rsid w:val="009527EA"/>
    <w:rsid w:val="00962FBC"/>
    <w:rsid w:val="0097332F"/>
    <w:rsid w:val="00976EC8"/>
    <w:rsid w:val="009776D4"/>
    <w:rsid w:val="00977EDB"/>
    <w:rsid w:val="0098287F"/>
    <w:rsid w:val="009842D0"/>
    <w:rsid w:val="00992D97"/>
    <w:rsid w:val="009A1525"/>
    <w:rsid w:val="009A2C9B"/>
    <w:rsid w:val="009B5EC5"/>
    <w:rsid w:val="009C1327"/>
    <w:rsid w:val="009C15C8"/>
    <w:rsid w:val="009C1FC6"/>
    <w:rsid w:val="009D086F"/>
    <w:rsid w:val="009D5AA6"/>
    <w:rsid w:val="009E45A7"/>
    <w:rsid w:val="009E5601"/>
    <w:rsid w:val="009E5E48"/>
    <w:rsid w:val="009F0F50"/>
    <w:rsid w:val="009F19EE"/>
    <w:rsid w:val="009F5D80"/>
    <w:rsid w:val="00A0088D"/>
    <w:rsid w:val="00A03943"/>
    <w:rsid w:val="00A1049F"/>
    <w:rsid w:val="00A14299"/>
    <w:rsid w:val="00A226A6"/>
    <w:rsid w:val="00A30250"/>
    <w:rsid w:val="00A420C2"/>
    <w:rsid w:val="00A5461C"/>
    <w:rsid w:val="00A578A3"/>
    <w:rsid w:val="00A66BC8"/>
    <w:rsid w:val="00A6751A"/>
    <w:rsid w:val="00A710A7"/>
    <w:rsid w:val="00AA29A3"/>
    <w:rsid w:val="00AA46A9"/>
    <w:rsid w:val="00AA4A32"/>
    <w:rsid w:val="00AB34E7"/>
    <w:rsid w:val="00AB7B9C"/>
    <w:rsid w:val="00AC41F3"/>
    <w:rsid w:val="00AD55F9"/>
    <w:rsid w:val="00AE1789"/>
    <w:rsid w:val="00AE387F"/>
    <w:rsid w:val="00AE3AA5"/>
    <w:rsid w:val="00AF300C"/>
    <w:rsid w:val="00AF6636"/>
    <w:rsid w:val="00B03299"/>
    <w:rsid w:val="00B075F3"/>
    <w:rsid w:val="00B11A57"/>
    <w:rsid w:val="00B22CD0"/>
    <w:rsid w:val="00B3343D"/>
    <w:rsid w:val="00B340D8"/>
    <w:rsid w:val="00B3586A"/>
    <w:rsid w:val="00B41419"/>
    <w:rsid w:val="00B42B85"/>
    <w:rsid w:val="00B502B7"/>
    <w:rsid w:val="00B56640"/>
    <w:rsid w:val="00B56F00"/>
    <w:rsid w:val="00B664F8"/>
    <w:rsid w:val="00B70657"/>
    <w:rsid w:val="00B71461"/>
    <w:rsid w:val="00B76CBD"/>
    <w:rsid w:val="00B84C03"/>
    <w:rsid w:val="00B901E9"/>
    <w:rsid w:val="00B90A07"/>
    <w:rsid w:val="00B93244"/>
    <w:rsid w:val="00B9563A"/>
    <w:rsid w:val="00BA1139"/>
    <w:rsid w:val="00BA3D55"/>
    <w:rsid w:val="00BA4A1C"/>
    <w:rsid w:val="00BC06FB"/>
    <w:rsid w:val="00BC73F4"/>
    <w:rsid w:val="00BC7C81"/>
    <w:rsid w:val="00BE0700"/>
    <w:rsid w:val="00BF5BC8"/>
    <w:rsid w:val="00C00B83"/>
    <w:rsid w:val="00C0102C"/>
    <w:rsid w:val="00C068BB"/>
    <w:rsid w:val="00C11111"/>
    <w:rsid w:val="00C13DCB"/>
    <w:rsid w:val="00C2033C"/>
    <w:rsid w:val="00C37325"/>
    <w:rsid w:val="00C41C66"/>
    <w:rsid w:val="00C4273C"/>
    <w:rsid w:val="00C46EAA"/>
    <w:rsid w:val="00C51E96"/>
    <w:rsid w:val="00C550FE"/>
    <w:rsid w:val="00C60BD3"/>
    <w:rsid w:val="00C63835"/>
    <w:rsid w:val="00C84229"/>
    <w:rsid w:val="00C85434"/>
    <w:rsid w:val="00C87080"/>
    <w:rsid w:val="00C92BAE"/>
    <w:rsid w:val="00CA45C3"/>
    <w:rsid w:val="00CA7952"/>
    <w:rsid w:val="00CB3F38"/>
    <w:rsid w:val="00CB5C3E"/>
    <w:rsid w:val="00CB6B9D"/>
    <w:rsid w:val="00CB7A73"/>
    <w:rsid w:val="00CD1989"/>
    <w:rsid w:val="00CD2F89"/>
    <w:rsid w:val="00CD641A"/>
    <w:rsid w:val="00CE6777"/>
    <w:rsid w:val="00CE7CCF"/>
    <w:rsid w:val="00CF1CDB"/>
    <w:rsid w:val="00CF1DF9"/>
    <w:rsid w:val="00CF545C"/>
    <w:rsid w:val="00CF6CCF"/>
    <w:rsid w:val="00CF6D1C"/>
    <w:rsid w:val="00CF7E08"/>
    <w:rsid w:val="00D053A1"/>
    <w:rsid w:val="00D07DFE"/>
    <w:rsid w:val="00D10762"/>
    <w:rsid w:val="00D13345"/>
    <w:rsid w:val="00D14C1D"/>
    <w:rsid w:val="00D1679E"/>
    <w:rsid w:val="00D37D35"/>
    <w:rsid w:val="00D455FA"/>
    <w:rsid w:val="00D55E42"/>
    <w:rsid w:val="00D56F7A"/>
    <w:rsid w:val="00D607F6"/>
    <w:rsid w:val="00D66C6E"/>
    <w:rsid w:val="00D76425"/>
    <w:rsid w:val="00D83D75"/>
    <w:rsid w:val="00D91FAF"/>
    <w:rsid w:val="00D921F3"/>
    <w:rsid w:val="00DB0B95"/>
    <w:rsid w:val="00DC03B0"/>
    <w:rsid w:val="00DC5BFB"/>
    <w:rsid w:val="00DC783D"/>
    <w:rsid w:val="00DE65B9"/>
    <w:rsid w:val="00DF086C"/>
    <w:rsid w:val="00DF2EFB"/>
    <w:rsid w:val="00DF52A0"/>
    <w:rsid w:val="00DF5C39"/>
    <w:rsid w:val="00E024DC"/>
    <w:rsid w:val="00E16942"/>
    <w:rsid w:val="00E21013"/>
    <w:rsid w:val="00E3069F"/>
    <w:rsid w:val="00E356CB"/>
    <w:rsid w:val="00E35AE5"/>
    <w:rsid w:val="00E51C61"/>
    <w:rsid w:val="00E53614"/>
    <w:rsid w:val="00E55313"/>
    <w:rsid w:val="00E6481C"/>
    <w:rsid w:val="00E666BB"/>
    <w:rsid w:val="00E70CF1"/>
    <w:rsid w:val="00E934A3"/>
    <w:rsid w:val="00EA21BC"/>
    <w:rsid w:val="00EA3E39"/>
    <w:rsid w:val="00EB0B84"/>
    <w:rsid w:val="00EB6C23"/>
    <w:rsid w:val="00EB73A0"/>
    <w:rsid w:val="00EC6527"/>
    <w:rsid w:val="00EC7CDC"/>
    <w:rsid w:val="00EE1648"/>
    <w:rsid w:val="00EE2209"/>
    <w:rsid w:val="00EE4051"/>
    <w:rsid w:val="00EF57AF"/>
    <w:rsid w:val="00F07956"/>
    <w:rsid w:val="00F11C94"/>
    <w:rsid w:val="00F11F1D"/>
    <w:rsid w:val="00F13BD0"/>
    <w:rsid w:val="00F14747"/>
    <w:rsid w:val="00F41F51"/>
    <w:rsid w:val="00F43604"/>
    <w:rsid w:val="00F47272"/>
    <w:rsid w:val="00F60057"/>
    <w:rsid w:val="00F60A49"/>
    <w:rsid w:val="00F62A5B"/>
    <w:rsid w:val="00F6537B"/>
    <w:rsid w:val="00F65E85"/>
    <w:rsid w:val="00F66A04"/>
    <w:rsid w:val="00F72A57"/>
    <w:rsid w:val="00F72E17"/>
    <w:rsid w:val="00F730C6"/>
    <w:rsid w:val="00F8162F"/>
    <w:rsid w:val="00F976B9"/>
    <w:rsid w:val="00FA6D20"/>
    <w:rsid w:val="00FD1D05"/>
    <w:rsid w:val="00FE5417"/>
    <w:rsid w:val="00FE6908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26F8C"/>
  <w15:chartTrackingRefBased/>
  <w15:docId w15:val="{A6C3F060-C4E6-4D76-840B-D0A0DF85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49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4810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1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481084"/>
    <w:pPr>
      <w:jc w:val="center"/>
    </w:pPr>
    <w:rPr>
      <w:sz w:val="28"/>
      <w:szCs w:val="20"/>
      <w:lang w:val="x-none"/>
    </w:rPr>
  </w:style>
  <w:style w:type="character" w:customStyle="1" w:styleId="a7">
    <w:name w:val="Назва Знак"/>
    <w:link w:val="a6"/>
    <w:rsid w:val="00481084"/>
    <w:rPr>
      <w:sz w:val="28"/>
      <w:lang w:eastAsia="ru-RU"/>
    </w:rPr>
  </w:style>
  <w:style w:type="paragraph" w:styleId="a8">
    <w:name w:val="No Spacing"/>
    <w:qFormat/>
    <w:rsid w:val="00F41F51"/>
    <w:rPr>
      <w:rFonts w:eastAsia="SimSun"/>
      <w:sz w:val="28"/>
      <w:szCs w:val="28"/>
      <w:lang w:eastAsia="zh-CN"/>
    </w:rPr>
  </w:style>
  <w:style w:type="paragraph" w:styleId="a9">
    <w:name w:val="Balloon Text"/>
    <w:basedOn w:val="a"/>
    <w:link w:val="aa"/>
    <w:rsid w:val="00D56F7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rsid w:val="00D56F7A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uiPriority w:val="99"/>
    <w:rsid w:val="00D13345"/>
    <w:rPr>
      <w:rFonts w:ascii="Times New Roman" w:hAnsi="Times New Roman"/>
      <w:color w:val="000000"/>
      <w:spacing w:val="0"/>
      <w:w w:val="100"/>
      <w:position w:val="0"/>
      <w:sz w:val="26"/>
      <w:u w:val="single"/>
      <w:lang w:val="uk-UA"/>
    </w:rPr>
  </w:style>
  <w:style w:type="paragraph" w:customStyle="1" w:styleId="5">
    <w:name w:val="Основной текст5"/>
    <w:basedOn w:val="a"/>
    <w:uiPriority w:val="99"/>
    <w:rsid w:val="007A45CA"/>
    <w:pPr>
      <w:shd w:val="clear" w:color="auto" w:fill="FFFFFF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val="uk-UA"/>
    </w:rPr>
  </w:style>
  <w:style w:type="paragraph" w:styleId="ab">
    <w:name w:val="header"/>
    <w:basedOn w:val="a"/>
    <w:link w:val="ac"/>
    <w:uiPriority w:val="99"/>
    <w:rsid w:val="00622C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622CFA"/>
    <w:rPr>
      <w:sz w:val="24"/>
      <w:szCs w:val="24"/>
    </w:rPr>
  </w:style>
  <w:style w:type="paragraph" w:styleId="ad">
    <w:name w:val="footer"/>
    <w:basedOn w:val="a"/>
    <w:link w:val="ae"/>
    <w:rsid w:val="00622C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ій колонтитул Знак"/>
    <w:link w:val="ad"/>
    <w:rsid w:val="00622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0B0E-E096-4CC9-ACA1-A0D892B6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4</Words>
  <Characters>188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а благоустрою</vt:lpstr>
      <vt:lpstr>Програма благоустрою</vt:lpstr>
    </vt:vector>
  </TitlesOfParts>
  <Company>SPecialiST RePack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благоустрою</dc:title>
  <dc:subject/>
  <dc:creator>The_ONE</dc:creator>
  <cp:keywords/>
  <cp:lastModifiedBy>org-dyk@outlook.com</cp:lastModifiedBy>
  <cp:revision>4</cp:revision>
  <cp:lastPrinted>2026-05-25T07:14:00Z</cp:lastPrinted>
  <dcterms:created xsi:type="dcterms:W3CDTF">2026-05-12T07:03:00Z</dcterms:created>
  <dcterms:modified xsi:type="dcterms:W3CDTF">2026-05-25T07:15:00Z</dcterms:modified>
</cp:coreProperties>
</file>